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Dokumenttittel"/>
        <w:tag w:val="Dokumenttittel"/>
        <w:id w:val="834577437"/>
        <w:placeholder>
          <w:docPart w:val="9FDB30EE875D460A9432586D8D20963D"/>
        </w:placeholder>
        <w:dataBinding w:xpath="/root[1]/Tittel[1]" w:storeItemID="{E6971812-B6D3-4F61-9A73-055C5B176807}"/>
        <w:text/>
      </w:sdtPr>
      <w:sdtEndPr/>
      <w:sdtContent>
        <w:p w14:paraId="41ACFB5C" w14:textId="77777777" w:rsidR="00E22D6F" w:rsidRPr="00444746" w:rsidRDefault="003B17AD" w:rsidP="00444746">
          <w:pPr>
            <w:pStyle w:val="Tittel"/>
            <w:spacing w:before="360"/>
          </w:pPr>
          <w:r>
            <w:t xml:space="preserve">Søknad </w:t>
          </w:r>
          <w:r w:rsidR="00E94CCE">
            <w:t xml:space="preserve">og vedtak </w:t>
          </w:r>
          <w:r>
            <w:t>om fritak</w:t>
          </w:r>
        </w:p>
      </w:sdtContent>
    </w:sdt>
    <w:tbl>
      <w:tblPr>
        <w:tblpPr w:leftFromText="142" w:rightFromText="142" w:topFromText="567" w:bottomFromText="567" w:vertAnchor="text" w:horzAnchor="margin" w:tblpY="216"/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220" w:firstRow="1" w:lastRow="0" w:firstColumn="0" w:lastColumn="0" w:noHBand="1" w:noVBand="0"/>
      </w:tblPr>
      <w:tblGrid>
        <w:gridCol w:w="2048"/>
        <w:gridCol w:w="1850"/>
        <w:gridCol w:w="2410"/>
        <w:gridCol w:w="3064"/>
      </w:tblGrid>
      <w:tr w:rsidR="0043140F" w:rsidRPr="003F6AF6" w14:paraId="1BF180DC" w14:textId="77777777" w:rsidTr="0043140F">
        <w:tc>
          <w:tcPr>
            <w:tcW w:w="9372" w:type="dxa"/>
            <w:gridSpan w:val="4"/>
          </w:tcPr>
          <w:p w14:paraId="2433D8DB" w14:textId="77777777" w:rsidR="0043140F" w:rsidRPr="002D1B11" w:rsidRDefault="00813D6F" w:rsidP="0043140F">
            <w:pPr>
              <w:spacing w:line="240" w:lineRule="auto"/>
              <w:rPr>
                <w:color w:val="00C0DD"/>
                <w:szCs w:val="22"/>
              </w:rPr>
            </w:pPr>
            <w:bookmarkStart w:id="1" w:name="OLE_LINK1"/>
            <w:bookmarkStart w:id="2" w:name="OLE_LINK2"/>
            <w:r>
              <w:rPr>
                <w:color w:val="00C0DD"/>
                <w:szCs w:val="22"/>
              </w:rPr>
              <w:t>Fagområde</w:t>
            </w:r>
          </w:p>
          <w:sdt>
            <w:sdtPr>
              <w:rPr>
                <w:szCs w:val="22"/>
              </w:rPr>
              <w:alias w:val="Fagområder"/>
              <w:tag w:val="dbc2952b64464eb6befcc240cf63eba2"/>
              <w:id w:val="784932363"/>
              <w:lock w:val="contentLocked"/>
              <w:placeholder>
                <w:docPart w:val="34F798EA9C00447CA896FA2F2A90FF41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1035ec43-ecc5-41ed-b823-4b902fff788d' " w:xpath="/ns0:properties[1]/documentManagement[1]/ns3:dbc2952b64464eb6befcc240cf63eba2[1]/ns2:Terms[1]" w:storeItemID="{33415BB5-046E-46EF-8E01-F8826C4E6826}"/>
              <w:text w:multiLine="1"/>
            </w:sdtPr>
            <w:sdtEndPr/>
            <w:sdtContent>
              <w:p w14:paraId="74131AA1" w14:textId="77777777" w:rsidR="0043140F" w:rsidRPr="00AE0B20" w:rsidRDefault="003B17AD" w:rsidP="00813D6F"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Elevtjenester</w:t>
                </w:r>
              </w:p>
            </w:sdtContent>
          </w:sdt>
        </w:tc>
      </w:tr>
      <w:tr w:rsidR="0043140F" w:rsidRPr="003F6AF6" w14:paraId="00976E02" w14:textId="77777777" w:rsidTr="0043140F">
        <w:tc>
          <w:tcPr>
            <w:tcW w:w="3898" w:type="dxa"/>
            <w:gridSpan w:val="2"/>
          </w:tcPr>
          <w:p w14:paraId="1AE940D4" w14:textId="77777777" w:rsidR="0043140F" w:rsidRPr="002D1B11" w:rsidRDefault="0043140F" w:rsidP="0043140F">
            <w:pPr>
              <w:spacing w:line="240" w:lineRule="auto"/>
              <w:rPr>
                <w:bCs/>
                <w:color w:val="00C0DD"/>
                <w:szCs w:val="22"/>
              </w:rPr>
            </w:pPr>
            <w:r w:rsidRPr="002D1B11">
              <w:rPr>
                <w:color w:val="00C0DD"/>
                <w:szCs w:val="22"/>
              </w:rPr>
              <w:t>Dokumenttittel</w:t>
            </w:r>
          </w:p>
          <w:sdt>
            <w:sdtPr>
              <w:rPr>
                <w:bCs/>
                <w:szCs w:val="22"/>
              </w:rPr>
              <w:alias w:val="Dokumenttittel"/>
              <w:tag w:val="Dokumenttittel"/>
              <w:id w:val="-619294703"/>
              <w:placeholder>
                <w:docPart w:val="72F9A6D4CF954300917C704994BD96BE"/>
              </w:placeholder>
              <w:dataBinding w:xpath="/root[1]/Tittel[1]" w:storeItemID="{E6971812-B6D3-4F61-9A73-055C5B176807}"/>
              <w:text/>
            </w:sdtPr>
            <w:sdtEndPr/>
            <w:sdtContent>
              <w:p w14:paraId="0168D4BE" w14:textId="77777777" w:rsidR="0043140F" w:rsidRPr="00AE0B20" w:rsidRDefault="00E94CCE" w:rsidP="0043140F">
                <w:pPr>
                  <w:spacing w:line="240" w:lineRule="auto"/>
                  <w:rPr>
                    <w:bCs/>
                    <w:szCs w:val="22"/>
                  </w:rPr>
                </w:pPr>
                <w:r>
                  <w:rPr>
                    <w:bCs/>
                    <w:szCs w:val="22"/>
                  </w:rPr>
                  <w:t>Søknad og vedtak om fritak</w:t>
                </w:r>
              </w:p>
            </w:sdtContent>
          </w:sdt>
        </w:tc>
        <w:tc>
          <w:tcPr>
            <w:tcW w:w="5474" w:type="dxa"/>
            <w:gridSpan w:val="2"/>
          </w:tcPr>
          <w:p w14:paraId="2DB63AB1" w14:textId="77777777" w:rsidR="0043140F" w:rsidRPr="002D1B11" w:rsidRDefault="00813D6F" w:rsidP="0043140F">
            <w:pPr>
              <w:spacing w:line="240" w:lineRule="auto"/>
              <w:rPr>
                <w:color w:val="00C0DD"/>
                <w:szCs w:val="22"/>
              </w:rPr>
            </w:pPr>
            <w:r>
              <w:rPr>
                <w:color w:val="00C0DD"/>
                <w:szCs w:val="22"/>
              </w:rPr>
              <w:t>Målgruppe</w:t>
            </w:r>
          </w:p>
          <w:sdt>
            <w:sdtPr>
              <w:rPr>
                <w:szCs w:val="22"/>
              </w:rPr>
              <w:alias w:val="Målgruppe"/>
              <w:tag w:val="c24ec9bbeb5a4304b84d72db6ca32214"/>
              <w:id w:val="1786389959"/>
              <w:lock w:val="contentLocked"/>
              <w:placeholder>
                <w:docPart w:val="F2F3A5178A00413F86178A58B4F614E0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1035ec43-ecc5-41ed-b823-4b902fff788d' " w:xpath="/ns0:properties[1]/documentManagement[1]/ns3:c24ec9bbeb5a4304b84d72db6ca32214[1]/ns2:Terms[1]" w:storeItemID="{33415BB5-046E-46EF-8E01-F8826C4E6826}"/>
              <w:text w:multiLine="1"/>
            </w:sdtPr>
            <w:sdtEndPr/>
            <w:sdtContent>
              <w:p w14:paraId="42F65E96" w14:textId="77777777" w:rsidR="0043140F" w:rsidRPr="00AE0B20" w:rsidRDefault="00172983" w:rsidP="00813D6F"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Horten vgs</w:t>
                </w:r>
              </w:p>
            </w:sdtContent>
          </w:sdt>
        </w:tc>
      </w:tr>
      <w:tr w:rsidR="0043140F" w:rsidRPr="003F6AF6" w14:paraId="2B433EB6" w14:textId="77777777" w:rsidTr="0043140F">
        <w:trPr>
          <w:trHeight w:val="878"/>
        </w:trPr>
        <w:tc>
          <w:tcPr>
            <w:tcW w:w="2048" w:type="dxa"/>
          </w:tcPr>
          <w:p w14:paraId="4C6405DD" w14:textId="77777777" w:rsidR="0043140F" w:rsidRPr="002D1B11" w:rsidRDefault="0043140F" w:rsidP="0043140F">
            <w:pPr>
              <w:spacing w:line="240" w:lineRule="auto"/>
              <w:rPr>
                <w:color w:val="00C0DD"/>
                <w:szCs w:val="22"/>
              </w:rPr>
            </w:pPr>
            <w:r w:rsidRPr="002D1B11">
              <w:rPr>
                <w:color w:val="00C0DD"/>
                <w:szCs w:val="22"/>
              </w:rPr>
              <w:t>Utgiver</w:t>
            </w:r>
          </w:p>
          <w:sdt>
            <w:sdtPr>
              <w:rPr>
                <w:szCs w:val="22"/>
              </w:rPr>
              <w:alias w:val="Utgiver"/>
              <w:tag w:val="Utgiver"/>
              <w:id w:val="-387029321"/>
              <w:placeholder>
                <w:docPart w:val="7DAFF85D63AA41B0A42DD1AB7E06FF7A"/>
              </w:placeholder>
              <w:text w:multiLine="1"/>
            </w:sdtPr>
            <w:sdtEndPr/>
            <w:sdtContent>
              <w:p w14:paraId="3441BF89" w14:textId="77777777" w:rsidR="0043140F" w:rsidRPr="00AE0B20" w:rsidRDefault="00172983" w:rsidP="00172983"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HVS</w:t>
                </w:r>
              </w:p>
            </w:sdtContent>
          </w:sdt>
        </w:tc>
        <w:tc>
          <w:tcPr>
            <w:tcW w:w="1850" w:type="dxa"/>
          </w:tcPr>
          <w:p w14:paraId="595DBE50" w14:textId="77777777" w:rsidR="0043140F" w:rsidRPr="002D1B11" w:rsidRDefault="0043140F" w:rsidP="0043140F">
            <w:pPr>
              <w:spacing w:line="240" w:lineRule="auto"/>
              <w:rPr>
                <w:color w:val="00C0DD"/>
                <w:szCs w:val="22"/>
              </w:rPr>
            </w:pPr>
            <w:r w:rsidRPr="002D1B11">
              <w:rPr>
                <w:color w:val="00C0DD"/>
                <w:szCs w:val="22"/>
              </w:rPr>
              <w:t>Godkjent dato</w:t>
            </w:r>
          </w:p>
          <w:sdt>
            <w:sdtPr>
              <w:rPr>
                <w:szCs w:val="22"/>
              </w:rPr>
              <w:alias w:val="Dato godkjent"/>
              <w:tag w:val="Dato godkjent"/>
              <w:id w:val="1838650327"/>
              <w:placeholder>
                <w:docPart w:val="020498D9DA584BC6A66FF9894C0BCDB8"/>
              </w:placeholder>
              <w:date w:fullDate="2016-06-28T00:00:00Z">
                <w:dateFormat w:val="dd.MM.YY"/>
                <w:lid w:val="nb-NO"/>
                <w:storeMappedDataAs w:val="dateTime"/>
                <w:calendar w:val="gregorian"/>
              </w:date>
            </w:sdtPr>
            <w:sdtEndPr/>
            <w:sdtContent>
              <w:p w14:paraId="7C5AF134" w14:textId="77777777" w:rsidR="0043140F" w:rsidRPr="00AE0B20" w:rsidRDefault="00172983" w:rsidP="00172983">
                <w:pPr>
                  <w:spacing w:line="240" w:lineRule="auto"/>
                  <w:rPr>
                    <w:szCs w:val="22"/>
                  </w:rPr>
                </w:pPr>
                <w:r>
                  <w:rPr>
                    <w:szCs w:val="22"/>
                  </w:rPr>
                  <w:t>28.06.16</w:t>
                </w:r>
              </w:p>
            </w:sdtContent>
          </w:sdt>
        </w:tc>
        <w:tc>
          <w:tcPr>
            <w:tcW w:w="2410" w:type="dxa"/>
          </w:tcPr>
          <w:p w14:paraId="47E4588B" w14:textId="77777777" w:rsidR="0043140F" w:rsidRPr="002D1B11" w:rsidRDefault="0043140F" w:rsidP="0043140F">
            <w:pPr>
              <w:spacing w:line="240" w:lineRule="auto"/>
              <w:rPr>
                <w:color w:val="00C0DD"/>
                <w:szCs w:val="22"/>
              </w:rPr>
            </w:pPr>
            <w:r w:rsidRPr="002D1B11">
              <w:rPr>
                <w:color w:val="00C0DD"/>
                <w:szCs w:val="22"/>
              </w:rPr>
              <w:t>Godkjent av</w:t>
            </w:r>
          </w:p>
          <w:sdt>
            <w:sdtPr>
              <w:rPr>
                <w:szCs w:val="22"/>
              </w:rPr>
              <w:alias w:val="Godkjent av"/>
              <w:tag w:val="Godkjent av"/>
              <w:id w:val="322012406"/>
              <w:placeholder>
                <w:docPart w:val="C6938817A5954C02AC58236B6924CE5B"/>
              </w:placeholder>
              <w:text w:multiLine="1"/>
            </w:sdtPr>
            <w:sdtEndPr/>
            <w:sdtContent>
              <w:p w14:paraId="1E25A1B1" w14:textId="77777777" w:rsidR="0043140F" w:rsidRPr="00AE0B20" w:rsidRDefault="00172983" w:rsidP="00172983">
                <w:pPr>
                  <w:spacing w:line="240" w:lineRule="auto"/>
                  <w:rPr>
                    <w:szCs w:val="22"/>
                  </w:rPr>
                </w:pPr>
                <w:r>
                  <w:rPr>
                    <w:szCs w:val="22"/>
                  </w:rPr>
                  <w:t>Skolens ledelse</w:t>
                </w:r>
              </w:p>
            </w:sdtContent>
          </w:sdt>
        </w:tc>
        <w:tc>
          <w:tcPr>
            <w:tcW w:w="3064" w:type="dxa"/>
          </w:tcPr>
          <w:p w14:paraId="24B8CAEF" w14:textId="77777777" w:rsidR="0043140F" w:rsidRPr="002D1B11" w:rsidRDefault="0043140F" w:rsidP="0043140F">
            <w:pPr>
              <w:spacing w:line="240" w:lineRule="auto"/>
              <w:rPr>
                <w:color w:val="00C0DD"/>
                <w:szCs w:val="22"/>
              </w:rPr>
            </w:pPr>
            <w:r w:rsidRPr="002D1B11">
              <w:rPr>
                <w:color w:val="00C0DD"/>
                <w:szCs w:val="22"/>
              </w:rPr>
              <w:t>360 referanse</w:t>
            </w:r>
          </w:p>
          <w:sdt>
            <w:sdtPr>
              <w:rPr>
                <w:szCs w:val="22"/>
              </w:rPr>
              <w:alias w:val="Referanse"/>
              <w:tag w:val="Referanse"/>
              <w:id w:val="-301458514"/>
              <w:placeholder>
                <w:docPart w:val="749B4D1202CC47BB8989AF5E0B06B78B"/>
              </w:placeholder>
              <w:showingPlcHdr/>
              <w:text w:multiLine="1"/>
            </w:sdtPr>
            <w:sdtEndPr/>
            <w:sdtContent>
              <w:p w14:paraId="604DFF2D" w14:textId="77777777" w:rsidR="0043140F" w:rsidRPr="00AE0B20" w:rsidRDefault="0043140F" w:rsidP="0043140F">
                <w:pPr>
                  <w:spacing w:line="240" w:lineRule="auto"/>
                  <w:rPr>
                    <w:szCs w:val="22"/>
                  </w:rPr>
                </w:pPr>
                <w:r w:rsidRPr="00AE0B20">
                  <w:rPr>
                    <w:rStyle w:val="Plassholdertekst"/>
                    <w:color w:val="495965"/>
                  </w:rPr>
                  <w:t>[Referanse]</w:t>
                </w:r>
              </w:p>
            </w:sdtContent>
          </w:sdt>
        </w:tc>
      </w:tr>
      <w:bookmarkEnd w:id="1"/>
      <w:bookmarkEnd w:id="2"/>
    </w:tbl>
    <w:p w14:paraId="4DC98C08" w14:textId="77777777" w:rsidR="00BC1D04" w:rsidRDefault="00BC1D04">
      <w:pPr>
        <w:autoSpaceDE/>
        <w:autoSpaceDN/>
        <w:adjustRightInd/>
        <w:spacing w:after="160" w:line="259" w:lineRule="auto"/>
      </w:pPr>
      <w:r>
        <w:br w:type="page"/>
      </w:r>
    </w:p>
    <w:p w14:paraId="480DE66C" w14:textId="77777777" w:rsidR="001220F8" w:rsidRDefault="001220F8" w:rsidP="001220F8">
      <w:pPr>
        <w:pStyle w:val="Undertittel"/>
      </w:pPr>
      <w:r>
        <w:lastRenderedPageBreak/>
        <w:t xml:space="preserve">Innhold </w:t>
      </w:r>
    </w:p>
    <w:p w14:paraId="584D9D11" w14:textId="77777777" w:rsidR="009B3DC3" w:rsidRPr="009B3DC3" w:rsidRDefault="009B3DC3" w:rsidP="009B3DC3"/>
    <w:p w14:paraId="348F7B3B" w14:textId="77777777" w:rsidR="007C0D0E" w:rsidRDefault="00444746">
      <w:pPr>
        <w:pStyle w:val="INNH1"/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nb-NO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7950084" w:history="1">
        <w:r w:rsidR="007C0D0E" w:rsidRPr="002F44D3">
          <w:rPr>
            <w:rStyle w:val="Hyperkobling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7C0D0E"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  <w:lang w:eastAsia="nb-NO"/>
          </w:rPr>
          <w:tab/>
        </w:r>
        <w:r w:rsidR="007C0D0E" w:rsidRPr="002F44D3">
          <w:rPr>
            <w:rStyle w:val="Hyperkobling"/>
            <w:noProof/>
          </w:rPr>
          <w:t>Søknad om fritak</w:t>
        </w:r>
        <w:r w:rsidR="007C0D0E">
          <w:rPr>
            <w:noProof/>
            <w:webHidden/>
          </w:rPr>
          <w:tab/>
        </w:r>
        <w:r w:rsidR="007C0D0E">
          <w:rPr>
            <w:noProof/>
            <w:webHidden/>
          </w:rPr>
          <w:fldChar w:fldCharType="begin"/>
        </w:r>
        <w:r w:rsidR="007C0D0E">
          <w:rPr>
            <w:noProof/>
            <w:webHidden/>
          </w:rPr>
          <w:instrText xml:space="preserve"> PAGEREF _Toc437950084 \h </w:instrText>
        </w:r>
        <w:r w:rsidR="007C0D0E">
          <w:rPr>
            <w:noProof/>
            <w:webHidden/>
          </w:rPr>
        </w:r>
        <w:r w:rsidR="007C0D0E">
          <w:rPr>
            <w:noProof/>
            <w:webHidden/>
          </w:rPr>
          <w:fldChar w:fldCharType="separate"/>
        </w:r>
        <w:r w:rsidR="00112F12">
          <w:rPr>
            <w:noProof/>
            <w:webHidden/>
          </w:rPr>
          <w:t>3</w:t>
        </w:r>
        <w:r w:rsidR="007C0D0E">
          <w:rPr>
            <w:noProof/>
            <w:webHidden/>
          </w:rPr>
          <w:fldChar w:fldCharType="end"/>
        </w:r>
      </w:hyperlink>
    </w:p>
    <w:p w14:paraId="7F77490B" w14:textId="77777777" w:rsidR="007C0D0E" w:rsidRDefault="003D585A">
      <w:pPr>
        <w:pStyle w:val="INNH2"/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nb-NO"/>
        </w:rPr>
      </w:pPr>
      <w:hyperlink w:anchor="_Toc437950085" w:history="1">
        <w:r w:rsidR="007C0D0E" w:rsidRPr="002F44D3">
          <w:rPr>
            <w:rStyle w:val="Hyperkobling"/>
            <w:rFonts w:ascii="Calibri" w:hAnsi="Calibri"/>
            <w:b/>
            <w:noProof/>
          </w:rPr>
          <w:t>1.1</w:t>
        </w:r>
        <w:r w:rsidR="007C0D0E"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  <w:lang w:eastAsia="nb-NO"/>
          </w:rPr>
          <w:tab/>
        </w:r>
        <w:r w:rsidR="007C0D0E" w:rsidRPr="002F44D3">
          <w:rPr>
            <w:rStyle w:val="Hyperkobling"/>
            <w:noProof/>
          </w:rPr>
          <w:t>Rutine</w:t>
        </w:r>
        <w:r w:rsidR="007C0D0E">
          <w:rPr>
            <w:noProof/>
            <w:webHidden/>
          </w:rPr>
          <w:tab/>
        </w:r>
        <w:r w:rsidR="007C0D0E">
          <w:rPr>
            <w:noProof/>
            <w:webHidden/>
          </w:rPr>
          <w:fldChar w:fldCharType="begin"/>
        </w:r>
        <w:r w:rsidR="007C0D0E">
          <w:rPr>
            <w:noProof/>
            <w:webHidden/>
          </w:rPr>
          <w:instrText xml:space="preserve"> PAGEREF _Toc437950085 \h </w:instrText>
        </w:r>
        <w:r w:rsidR="007C0D0E">
          <w:rPr>
            <w:noProof/>
            <w:webHidden/>
          </w:rPr>
        </w:r>
        <w:r w:rsidR="007C0D0E">
          <w:rPr>
            <w:noProof/>
            <w:webHidden/>
          </w:rPr>
          <w:fldChar w:fldCharType="separate"/>
        </w:r>
        <w:r w:rsidR="00112F12">
          <w:rPr>
            <w:noProof/>
            <w:webHidden/>
          </w:rPr>
          <w:t>3</w:t>
        </w:r>
        <w:r w:rsidR="007C0D0E">
          <w:rPr>
            <w:noProof/>
            <w:webHidden/>
          </w:rPr>
          <w:fldChar w:fldCharType="end"/>
        </w:r>
      </w:hyperlink>
    </w:p>
    <w:p w14:paraId="1E3A1732" w14:textId="77777777" w:rsidR="007C0D0E" w:rsidRDefault="003D585A">
      <w:pPr>
        <w:pStyle w:val="INNH1"/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nb-NO"/>
        </w:rPr>
      </w:pPr>
      <w:hyperlink w:anchor="_Toc437950086" w:history="1">
        <w:r w:rsidR="007C0D0E" w:rsidRPr="002F44D3">
          <w:rPr>
            <w:rStyle w:val="Hyperkobling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7C0D0E"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  <w:lang w:eastAsia="nb-NO"/>
          </w:rPr>
          <w:tab/>
        </w:r>
        <w:r w:rsidR="007C0D0E" w:rsidRPr="002F44D3">
          <w:rPr>
            <w:rStyle w:val="Hyperkobling"/>
            <w:noProof/>
          </w:rPr>
          <w:t>Søknad om fritak</w:t>
        </w:r>
        <w:r w:rsidR="002564F8">
          <w:rPr>
            <w:rStyle w:val="Hyperkobling"/>
            <w:noProof/>
          </w:rPr>
          <w:t xml:space="preserve"> (skjema)</w:t>
        </w:r>
        <w:r w:rsidR="007C0D0E">
          <w:rPr>
            <w:noProof/>
            <w:webHidden/>
          </w:rPr>
          <w:tab/>
        </w:r>
        <w:r w:rsidR="007C0D0E">
          <w:rPr>
            <w:noProof/>
            <w:webHidden/>
          </w:rPr>
          <w:fldChar w:fldCharType="begin"/>
        </w:r>
        <w:r w:rsidR="007C0D0E">
          <w:rPr>
            <w:noProof/>
            <w:webHidden/>
          </w:rPr>
          <w:instrText xml:space="preserve"> PAGEREF _Toc437950086 \h </w:instrText>
        </w:r>
        <w:r w:rsidR="007C0D0E">
          <w:rPr>
            <w:noProof/>
            <w:webHidden/>
          </w:rPr>
        </w:r>
        <w:r w:rsidR="007C0D0E">
          <w:rPr>
            <w:noProof/>
            <w:webHidden/>
          </w:rPr>
          <w:fldChar w:fldCharType="separate"/>
        </w:r>
        <w:r w:rsidR="00112F12">
          <w:rPr>
            <w:noProof/>
            <w:webHidden/>
          </w:rPr>
          <w:t>4</w:t>
        </w:r>
        <w:r w:rsidR="007C0D0E">
          <w:rPr>
            <w:noProof/>
            <w:webHidden/>
          </w:rPr>
          <w:fldChar w:fldCharType="end"/>
        </w:r>
      </w:hyperlink>
    </w:p>
    <w:p w14:paraId="359897BB" w14:textId="77777777" w:rsidR="00EA6533" w:rsidRDefault="00444746" w:rsidP="00BC1D04">
      <w:r>
        <w:fldChar w:fldCharType="end"/>
      </w:r>
      <w:r w:rsidR="00EA6533">
        <w:br w:type="page"/>
      </w:r>
    </w:p>
    <w:p w14:paraId="3A01AE1C" w14:textId="77777777" w:rsidR="001220F8" w:rsidRDefault="001220F8" w:rsidP="00444746"/>
    <w:p w14:paraId="6D814575" w14:textId="77777777" w:rsidR="00444746" w:rsidRPr="003F6AF6" w:rsidRDefault="003B17AD" w:rsidP="00444746">
      <w:pPr>
        <w:pStyle w:val="Overskrift1"/>
        <w:autoSpaceDE/>
        <w:autoSpaceDN/>
        <w:adjustRightInd/>
        <w:spacing w:before="0" w:after="0" w:line="240" w:lineRule="auto"/>
        <w:ind w:left="432" w:hanging="432"/>
      </w:pPr>
      <w:bookmarkStart w:id="3" w:name="_Toc437950084"/>
      <w:r>
        <w:t>Søknad om fritak</w:t>
      </w:r>
      <w:bookmarkEnd w:id="3"/>
      <w:r w:rsidR="00444746" w:rsidRPr="003F6AF6">
        <w:t xml:space="preserve"> </w:t>
      </w:r>
    </w:p>
    <w:p w14:paraId="135278D1" w14:textId="77777777" w:rsidR="003B17AD" w:rsidRPr="003B17AD" w:rsidRDefault="003B17AD" w:rsidP="00D803D8">
      <w:pPr>
        <w:pStyle w:val="Overskrift2"/>
        <w:autoSpaceDE/>
        <w:autoSpaceDN/>
        <w:adjustRightInd/>
        <w:spacing w:line="240" w:lineRule="auto"/>
        <w:ind w:left="576" w:hanging="576"/>
        <w:rPr>
          <w:rFonts w:ascii="Calibri" w:hAnsi="Calibri"/>
          <w:b/>
          <w:color w:val="000000"/>
          <w:szCs w:val="28"/>
        </w:rPr>
      </w:pPr>
      <w:bookmarkStart w:id="4" w:name="_Toc437950085"/>
      <w:r>
        <w:t>Rutine</w:t>
      </w:r>
      <w:bookmarkStart w:id="5" w:name="_Toc397352627"/>
      <w:bookmarkStart w:id="6" w:name="_Toc397353400"/>
      <w:bookmarkEnd w:id="4"/>
    </w:p>
    <w:p w14:paraId="5DF19F33" w14:textId="77777777" w:rsidR="003B17AD" w:rsidRPr="00883A68" w:rsidRDefault="003B17AD" w:rsidP="003B17AD">
      <w:r w:rsidRPr="00883A68">
        <w:t xml:space="preserve">Rådgiver </w:t>
      </w:r>
      <w:r w:rsidR="003D6A88">
        <w:t xml:space="preserve">eller studiekoordinator </w:t>
      </w:r>
      <w:r w:rsidRPr="00883A68">
        <w:t>veileder eleven om konsekvensene</w:t>
      </w:r>
      <w:r w:rsidR="007E0654">
        <w:t xml:space="preserve"> av evt. vedtak</w:t>
      </w:r>
      <w:r w:rsidRPr="00883A68">
        <w:t xml:space="preserve"> og signerer </w:t>
      </w:r>
      <w:r w:rsidR="007E0654">
        <w:t xml:space="preserve">også </w:t>
      </w:r>
      <w:r w:rsidRPr="00883A68">
        <w:t xml:space="preserve">søknaden. </w:t>
      </w:r>
    </w:p>
    <w:p w14:paraId="197546FD" w14:textId="77777777" w:rsidR="003B17AD" w:rsidRPr="00883A68" w:rsidRDefault="003B17AD" w:rsidP="003B17AD">
      <w:r w:rsidRPr="00883A68">
        <w:t xml:space="preserve">Elever som ikke kan følge ordinær kroppsøving </w:t>
      </w:r>
      <w:r w:rsidR="003B5482">
        <w:t xml:space="preserve">og søker fritak for vurdering i faget </w:t>
      </w:r>
      <w:r w:rsidR="005C23DA">
        <w:t xml:space="preserve">eller fritak for faget </w:t>
      </w:r>
      <w:r w:rsidR="007E0654">
        <w:t>skal</w:t>
      </w:r>
      <w:r w:rsidRPr="00883A68">
        <w:t xml:space="preserve"> ha samtale med </w:t>
      </w:r>
      <w:r w:rsidR="007E0654">
        <w:t>rådgiver og</w:t>
      </w:r>
      <w:r>
        <w:t xml:space="preserve"> vedlegge dokumentasjon fra lege</w:t>
      </w:r>
      <w:r w:rsidRPr="00883A68">
        <w:t xml:space="preserve">. </w:t>
      </w:r>
    </w:p>
    <w:p w14:paraId="43311B1F" w14:textId="77777777" w:rsidR="003B17AD" w:rsidRPr="00883A68" w:rsidRDefault="003B17AD" w:rsidP="003B17AD">
      <w:r w:rsidRPr="00883A68">
        <w:t xml:space="preserve">Eleven leverer søknaden til </w:t>
      </w:r>
      <w:r w:rsidR="003D6A88">
        <w:t>Pedagogisk service</w:t>
      </w:r>
    </w:p>
    <w:p w14:paraId="4DEA4B7A" w14:textId="77777777" w:rsidR="003B17AD" w:rsidRPr="00883A68" w:rsidRDefault="003B17AD" w:rsidP="003B17AD">
      <w:r w:rsidRPr="00883A68">
        <w:t xml:space="preserve">Hvis </w:t>
      </w:r>
      <w:r>
        <w:t>aktuelle fag</w:t>
      </w:r>
      <w:r w:rsidRPr="00883A68">
        <w:t xml:space="preserve"> </w:t>
      </w:r>
      <w:r w:rsidR="005C23DA">
        <w:t xml:space="preserve">det søkes fritak fra er bestått </w:t>
      </w:r>
      <w:r w:rsidRPr="00883A68">
        <w:t>ved en skole</w:t>
      </w:r>
      <w:r w:rsidR="003D6A88">
        <w:t xml:space="preserve"> utenfor Vestfold eller</w:t>
      </w:r>
      <w:r w:rsidR="007E0654">
        <w:t xml:space="preserve"> ved en</w:t>
      </w:r>
      <w:r w:rsidR="003D6A88">
        <w:t xml:space="preserve"> privat skole</w:t>
      </w:r>
      <w:r w:rsidRPr="00883A68">
        <w:t xml:space="preserve"> må dokumentasjon vedlegges. </w:t>
      </w:r>
    </w:p>
    <w:p w14:paraId="305E71A5" w14:textId="77777777" w:rsidR="003B17AD" w:rsidRPr="00883A68" w:rsidRDefault="003B17AD" w:rsidP="003B17AD">
      <w:r w:rsidRPr="00883A68">
        <w:t>Foresatte signerer dersom eleven er under 18 år.</w:t>
      </w:r>
    </w:p>
    <w:p w14:paraId="323A971E" w14:textId="77777777" w:rsidR="003B17AD" w:rsidRPr="00883A68" w:rsidRDefault="003D6A88" w:rsidP="003B17AD">
      <w:r>
        <w:t>Studiekoordinator</w:t>
      </w:r>
      <w:r w:rsidR="003B17AD" w:rsidRPr="00883A68">
        <w:t xml:space="preserve"> behandler søknaden. </w:t>
      </w:r>
    </w:p>
    <w:p w14:paraId="0CC41B04" w14:textId="77777777" w:rsidR="003B17AD" w:rsidRPr="00883A68" w:rsidRDefault="003B17AD" w:rsidP="003B17AD">
      <w:r w:rsidRPr="00883A68">
        <w:t>Eleven skal følge undervisningen i tildelt fag til vedtak er fattet.</w:t>
      </w:r>
    </w:p>
    <w:p w14:paraId="5A4D1602" w14:textId="77777777" w:rsidR="003B17AD" w:rsidRPr="00883A68" w:rsidRDefault="003B17AD" w:rsidP="003B17AD"/>
    <w:p w14:paraId="5A523559" w14:textId="77777777" w:rsidR="003B17AD" w:rsidRDefault="003B17AD" w:rsidP="003B17AD">
      <w:r>
        <w:t>Vedtaket sendes til</w:t>
      </w:r>
      <w:r w:rsidRPr="00883A68">
        <w:t xml:space="preserve">: </w:t>
      </w:r>
      <w:r w:rsidR="003D6A88">
        <w:br/>
        <w:t>e</w:t>
      </w:r>
      <w:r>
        <w:t>lev, a</w:t>
      </w:r>
      <w:r w:rsidRPr="00883A68">
        <w:t>vdelingsleder, rådgiver</w:t>
      </w:r>
      <w:r w:rsidR="003D6A88">
        <w:t xml:space="preserve">, kontaktlærer og </w:t>
      </w:r>
      <w:r>
        <w:t xml:space="preserve">arkiv. </w:t>
      </w:r>
      <w:r w:rsidR="003D6A88">
        <w:br/>
        <w:t>For vedtak som innebærer status som deltidselev sendes også kopi til skolens kontaktperson overfor Lånekassen</w:t>
      </w:r>
      <w:r w:rsidR="003D6A88">
        <w:br/>
      </w:r>
      <w:r w:rsidRPr="00883A68">
        <w:tab/>
      </w:r>
    </w:p>
    <w:p w14:paraId="1ED58362" w14:textId="77777777" w:rsidR="003B17AD" w:rsidRDefault="003B17AD" w:rsidP="003B17AD"/>
    <w:p w14:paraId="001DF73C" w14:textId="77777777" w:rsidR="003B17AD" w:rsidRDefault="003B17AD" w:rsidP="003B17AD"/>
    <w:p w14:paraId="18A267DB" w14:textId="77777777" w:rsidR="003B17AD" w:rsidRDefault="003B17AD" w:rsidP="003B17AD"/>
    <w:p w14:paraId="2976F2BC" w14:textId="77777777" w:rsidR="003B17AD" w:rsidRDefault="003B17AD" w:rsidP="003B17AD"/>
    <w:p w14:paraId="534AE4A7" w14:textId="77777777" w:rsidR="003B17AD" w:rsidRDefault="003B17AD" w:rsidP="003B17AD"/>
    <w:p w14:paraId="7B32BC39" w14:textId="77777777" w:rsidR="003B17AD" w:rsidRDefault="003B17AD" w:rsidP="003B17AD"/>
    <w:p w14:paraId="646BC393" w14:textId="77777777" w:rsidR="003B17AD" w:rsidRDefault="003B17AD" w:rsidP="003B17AD"/>
    <w:p w14:paraId="153ADBC3" w14:textId="77777777" w:rsidR="003B17AD" w:rsidRDefault="003B17AD" w:rsidP="003B17AD"/>
    <w:p w14:paraId="0E0D76E6" w14:textId="77777777" w:rsidR="003B17AD" w:rsidRDefault="003B17AD" w:rsidP="003B17AD"/>
    <w:p w14:paraId="35970BBB" w14:textId="77777777" w:rsidR="003D6A88" w:rsidRDefault="003D6A88" w:rsidP="003B17AD"/>
    <w:p w14:paraId="7EA9C4EB" w14:textId="77777777" w:rsidR="003D6A88" w:rsidRDefault="003D6A88" w:rsidP="003B17AD"/>
    <w:p w14:paraId="51F47038" w14:textId="77777777" w:rsidR="000904B6" w:rsidRPr="003D6A88" w:rsidRDefault="00444746" w:rsidP="00E94CCE">
      <w:pPr>
        <w:pStyle w:val="Overskrift1"/>
        <w:tabs>
          <w:tab w:val="right" w:pos="9746"/>
        </w:tabs>
        <w:autoSpaceDE/>
        <w:autoSpaceDN/>
        <w:adjustRightInd/>
        <w:spacing w:before="0" w:after="0" w:line="240" w:lineRule="auto"/>
        <w:ind w:left="432" w:hanging="432"/>
      </w:pPr>
      <w:bookmarkStart w:id="7" w:name="_Toc397353402"/>
      <w:bookmarkStart w:id="8" w:name="_Toc397352629"/>
      <w:bookmarkStart w:id="9" w:name="_Toc437950086"/>
      <w:bookmarkEnd w:id="5"/>
      <w:bookmarkEnd w:id="6"/>
      <w:r>
        <w:t>S</w:t>
      </w:r>
      <w:r w:rsidR="002E6D3F">
        <w:t xml:space="preserve">øknad </w:t>
      </w:r>
      <w:r w:rsidR="00E94CCE">
        <w:t xml:space="preserve">og vedtak </w:t>
      </w:r>
      <w:r w:rsidR="002E6D3F">
        <w:t>om fritak</w:t>
      </w:r>
      <w:bookmarkEnd w:id="7"/>
      <w:bookmarkEnd w:id="8"/>
      <w:r w:rsidR="007E0654">
        <w:t xml:space="preserve"> </w:t>
      </w:r>
      <w:r w:rsidR="000904B6" w:rsidRPr="00574E71">
        <w:rPr>
          <w:rFonts w:ascii="Calibri" w:hAnsi="Calibri"/>
          <w:color w:val="auto"/>
          <w:sz w:val="20"/>
          <w:szCs w:val="20"/>
        </w:rPr>
        <w:t>(kryss av)</w:t>
      </w:r>
      <w:bookmarkEnd w:id="9"/>
      <w:r w:rsidR="007E0654" w:rsidRPr="007E0654">
        <w:t xml:space="preserve"> </w:t>
      </w:r>
      <w:r w:rsidR="00E94CCE">
        <w:tab/>
      </w:r>
      <w:r w:rsidR="007E0654" w:rsidRPr="007E0654">
        <w:rPr>
          <w:sz w:val="24"/>
          <w:szCs w:val="24"/>
        </w:rPr>
        <w:t>Horten videregående skole</w:t>
      </w:r>
    </w:p>
    <w:p w14:paraId="2981F022" w14:textId="77777777" w:rsidR="003B17AD" w:rsidRPr="00DC4379" w:rsidRDefault="003B17AD" w:rsidP="001F3B56">
      <w:pPr>
        <w:spacing w:after="0"/>
        <w:rPr>
          <w:rFonts w:ascii="Calibri" w:hAnsi="Calibri"/>
          <w:b/>
          <w:sz w:val="20"/>
          <w:szCs w:val="20"/>
        </w:rPr>
      </w:pPr>
    </w:p>
    <w:tbl>
      <w:tblPr>
        <w:tblStyle w:val="Tabellrutenett"/>
        <w:tblpPr w:leftFromText="141" w:rightFromText="141" w:vertAnchor="text" w:tblpX="-572" w:tblpY="1"/>
        <w:tblOverlap w:val="never"/>
        <w:tblW w:w="10343" w:type="dxa"/>
        <w:tblLook w:val="04A0" w:firstRow="1" w:lastRow="0" w:firstColumn="1" w:lastColumn="0" w:noHBand="0" w:noVBand="1"/>
      </w:tblPr>
      <w:tblGrid>
        <w:gridCol w:w="562"/>
        <w:gridCol w:w="2364"/>
        <w:gridCol w:w="567"/>
        <w:gridCol w:w="567"/>
        <w:gridCol w:w="2693"/>
        <w:gridCol w:w="567"/>
        <w:gridCol w:w="3023"/>
      </w:tblGrid>
      <w:tr w:rsidR="000904B6" w14:paraId="2956CE12" w14:textId="77777777" w:rsidTr="000904B6">
        <w:tc>
          <w:tcPr>
            <w:tcW w:w="562" w:type="dxa"/>
            <w:shd w:val="clear" w:color="auto" w:fill="D9D9D9" w:themeFill="background1" w:themeFillShade="D9"/>
          </w:tcPr>
          <w:p w14:paraId="78E60F61" w14:textId="77777777" w:rsidR="000904B6" w:rsidRDefault="000904B6" w:rsidP="000904B6">
            <w:pPr>
              <w:spacing w:after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1</w:t>
            </w:r>
          </w:p>
        </w:tc>
        <w:tc>
          <w:tcPr>
            <w:tcW w:w="2364" w:type="dxa"/>
          </w:tcPr>
          <w:p w14:paraId="2CE903EF" w14:textId="77777777" w:rsidR="000904B6" w:rsidRDefault="000904B6" w:rsidP="000904B6">
            <w:pPr>
              <w:spacing w:after="0"/>
              <w:rPr>
                <w:rFonts w:ascii="Calibri" w:hAnsi="Calibri"/>
                <w:b/>
                <w:sz w:val="28"/>
                <w:szCs w:val="28"/>
              </w:rPr>
            </w:pPr>
            <w:r w:rsidRPr="001F3B56">
              <w:rPr>
                <w:rFonts w:ascii="Calibri" w:hAnsi="Calibri"/>
                <w:b/>
                <w:color w:val="auto"/>
                <w:sz w:val="20"/>
                <w:szCs w:val="20"/>
              </w:rPr>
              <w:t>Fritak for fag</w:t>
            </w:r>
          </w:p>
        </w:tc>
        <w:tc>
          <w:tcPr>
            <w:tcW w:w="567" w:type="dxa"/>
          </w:tcPr>
          <w:p w14:paraId="0248BFDE" w14:textId="77777777" w:rsidR="000904B6" w:rsidRDefault="000904B6" w:rsidP="000904B6">
            <w:pPr>
              <w:spacing w:after="0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BF56B89" w14:textId="77777777" w:rsidR="000904B6" w:rsidRDefault="000904B6" w:rsidP="000904B6">
            <w:pPr>
              <w:spacing w:after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14:paraId="512B2FFA" w14:textId="77777777" w:rsidR="000904B6" w:rsidRDefault="000904B6" w:rsidP="000904B6">
            <w:pPr>
              <w:spacing w:after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Status som deltid</w:t>
            </w:r>
            <w:r w:rsidRPr="00DC4379">
              <w:rPr>
                <w:rFonts w:ascii="Calibri" w:hAnsi="Calibri"/>
                <w:b/>
                <w:color w:val="000000"/>
                <w:sz w:val="20"/>
                <w:szCs w:val="20"/>
              </w:rPr>
              <w:t>selev</w:t>
            </w:r>
          </w:p>
        </w:tc>
        <w:tc>
          <w:tcPr>
            <w:tcW w:w="567" w:type="dxa"/>
          </w:tcPr>
          <w:p w14:paraId="00DC6610" w14:textId="77777777" w:rsidR="000904B6" w:rsidRDefault="000904B6" w:rsidP="000904B6">
            <w:pPr>
              <w:spacing w:after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vMerge w:val="restart"/>
          </w:tcPr>
          <w:p w14:paraId="224417EE" w14:textId="77777777" w:rsidR="000904B6" w:rsidRPr="000904B6" w:rsidRDefault="000904B6" w:rsidP="000904B6">
            <w:pPr>
              <w:spacing w:after="0"/>
              <w:rPr>
                <w:rFonts w:ascii="Calibri" w:hAnsi="Calibri"/>
                <w:b/>
                <w:color w:val="FF0000"/>
                <w:sz w:val="16"/>
                <w:szCs w:val="16"/>
              </w:rPr>
            </w:pPr>
            <w:r w:rsidRPr="000904B6">
              <w:rPr>
                <w:rFonts w:ascii="Calibri" w:hAnsi="Calibri"/>
                <w:b/>
                <w:color w:val="FF0000"/>
                <w:sz w:val="16"/>
                <w:szCs w:val="16"/>
              </w:rPr>
              <w:t xml:space="preserve"> </w:t>
            </w:r>
            <w:r w:rsidRPr="00883A68">
              <w:rPr>
                <w:rFonts w:ascii="Calibri" w:hAnsi="Calibri"/>
                <w:b/>
                <w:color w:val="FF0000"/>
                <w:sz w:val="22"/>
                <w:szCs w:val="22"/>
              </w:rPr>
              <w:t>Eleven skal følge undervisningen i faget til vedtaket er fattet.</w:t>
            </w:r>
          </w:p>
        </w:tc>
      </w:tr>
      <w:tr w:rsidR="000904B6" w14:paraId="0A1E6F62" w14:textId="77777777" w:rsidTr="000904B6">
        <w:tc>
          <w:tcPr>
            <w:tcW w:w="562" w:type="dxa"/>
            <w:shd w:val="clear" w:color="auto" w:fill="D9D9D9" w:themeFill="background1" w:themeFillShade="D9"/>
          </w:tcPr>
          <w:p w14:paraId="022C47E5" w14:textId="77777777" w:rsidR="000904B6" w:rsidRDefault="000904B6" w:rsidP="000904B6">
            <w:pPr>
              <w:spacing w:after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2</w:t>
            </w:r>
          </w:p>
        </w:tc>
        <w:tc>
          <w:tcPr>
            <w:tcW w:w="2364" w:type="dxa"/>
          </w:tcPr>
          <w:p w14:paraId="77CED2A0" w14:textId="77777777" w:rsidR="000904B6" w:rsidRDefault="000904B6" w:rsidP="000904B6">
            <w:pPr>
              <w:spacing w:after="0"/>
              <w:rPr>
                <w:rFonts w:ascii="Calibri" w:hAnsi="Calibri"/>
                <w:b/>
                <w:sz w:val="28"/>
                <w:szCs w:val="28"/>
              </w:rPr>
            </w:pPr>
            <w:r w:rsidRPr="00DC4379">
              <w:rPr>
                <w:rFonts w:ascii="Calibri" w:hAnsi="Calibri"/>
                <w:b/>
                <w:color w:val="000000"/>
                <w:sz w:val="20"/>
                <w:szCs w:val="20"/>
              </w:rPr>
              <w:t>Fritak for vurdering i fag</w:t>
            </w:r>
          </w:p>
        </w:tc>
        <w:tc>
          <w:tcPr>
            <w:tcW w:w="567" w:type="dxa"/>
          </w:tcPr>
          <w:p w14:paraId="54732FB0" w14:textId="77777777" w:rsidR="000904B6" w:rsidRDefault="000904B6" w:rsidP="000904B6">
            <w:pPr>
              <w:spacing w:after="0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1F946EE" w14:textId="77777777" w:rsidR="000904B6" w:rsidRDefault="000904B6" w:rsidP="000904B6">
            <w:pPr>
              <w:spacing w:after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14:paraId="33230A0E" w14:textId="77777777" w:rsidR="000904B6" w:rsidRDefault="000904B6" w:rsidP="000904B6">
            <w:pPr>
              <w:spacing w:after="0"/>
              <w:rPr>
                <w:rFonts w:ascii="Calibri" w:hAnsi="Calibri"/>
                <w:b/>
                <w:sz w:val="28"/>
                <w:szCs w:val="28"/>
              </w:rPr>
            </w:pPr>
            <w:r w:rsidRPr="00DC4379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Slutte i </w:t>
            </w:r>
            <w:r w:rsidR="007E0654">
              <w:rPr>
                <w:rFonts w:ascii="Calibri" w:hAnsi="Calibri"/>
                <w:b/>
                <w:color w:val="000000"/>
                <w:sz w:val="20"/>
                <w:szCs w:val="20"/>
              </w:rPr>
              <w:t>programfag s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t.spes.</w:t>
            </w:r>
          </w:p>
        </w:tc>
        <w:tc>
          <w:tcPr>
            <w:tcW w:w="567" w:type="dxa"/>
          </w:tcPr>
          <w:p w14:paraId="62457CA5" w14:textId="77777777" w:rsidR="000904B6" w:rsidRPr="00DC4379" w:rsidRDefault="000904B6" w:rsidP="000904B6">
            <w:pPr>
              <w:spacing w:after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vMerge/>
          </w:tcPr>
          <w:p w14:paraId="1ECBC3AC" w14:textId="77777777" w:rsidR="000904B6" w:rsidRPr="00DC4379" w:rsidRDefault="000904B6" w:rsidP="000904B6">
            <w:pPr>
              <w:spacing w:after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</w:tbl>
    <w:tbl>
      <w:tblPr>
        <w:tblW w:w="10348" w:type="dxa"/>
        <w:tblInd w:w="-5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7230"/>
        <w:gridCol w:w="1276"/>
        <w:gridCol w:w="1417"/>
      </w:tblGrid>
      <w:tr w:rsidR="003B17AD" w:rsidRPr="00883A68" w14:paraId="7544FA5D" w14:textId="77777777" w:rsidTr="00F50749">
        <w:trPr>
          <w:trHeight w:val="563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CA88" w14:textId="77777777" w:rsidR="003B17AD" w:rsidRDefault="003B17AD" w:rsidP="002E6D3F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883A68">
              <w:rPr>
                <w:rFonts w:ascii="Calibri" w:hAnsi="Calibri"/>
                <w:b/>
                <w:sz w:val="20"/>
                <w:szCs w:val="20"/>
              </w:rPr>
              <w:t>Elevens navn</w:t>
            </w:r>
            <w:r w:rsidR="00F50749">
              <w:rPr>
                <w:rFonts w:ascii="Calibri" w:hAnsi="Calibri"/>
                <w:b/>
                <w:sz w:val="20"/>
                <w:szCs w:val="20"/>
              </w:rPr>
              <w:t xml:space="preserve"> og 11sifret fødselsnummer</w:t>
            </w:r>
          </w:p>
          <w:p w14:paraId="429DABA2" w14:textId="77777777" w:rsidR="00112F12" w:rsidRPr="00883A68" w:rsidRDefault="00112F12" w:rsidP="002E6D3F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32BB" w14:textId="77777777" w:rsidR="003B17AD" w:rsidRDefault="003B17AD" w:rsidP="002E6D3F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883A68">
              <w:rPr>
                <w:rFonts w:ascii="Calibri" w:hAnsi="Calibri"/>
                <w:b/>
                <w:sz w:val="20"/>
                <w:szCs w:val="20"/>
              </w:rPr>
              <w:t>Basisgruppe</w:t>
            </w:r>
          </w:p>
          <w:p w14:paraId="427CF159" w14:textId="77777777" w:rsidR="00112F12" w:rsidRPr="00883A68" w:rsidRDefault="00112F12" w:rsidP="002E6D3F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ACC3" w14:textId="77777777" w:rsidR="003B17AD" w:rsidRDefault="003B17AD" w:rsidP="002E6D3F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883A68">
              <w:rPr>
                <w:rFonts w:ascii="Calibri" w:hAnsi="Calibri"/>
                <w:b/>
                <w:sz w:val="20"/>
                <w:szCs w:val="20"/>
              </w:rPr>
              <w:t>Skoleår</w:t>
            </w:r>
          </w:p>
          <w:p w14:paraId="15478EFB" w14:textId="77777777" w:rsidR="00112F12" w:rsidRPr="00883A68" w:rsidRDefault="00112F12" w:rsidP="002E6D3F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B17AD" w:rsidRPr="00883A68" w14:paraId="76A635E2" w14:textId="77777777" w:rsidTr="00EA71B5">
        <w:tc>
          <w:tcPr>
            <w:tcW w:w="1034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</w:tcPr>
          <w:p w14:paraId="7245B10D" w14:textId="77777777" w:rsidR="003B17AD" w:rsidRPr="00883A68" w:rsidRDefault="003B17AD" w:rsidP="003B5482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3D6A88">
              <w:rPr>
                <w:rFonts w:ascii="Calibri" w:hAnsi="Calibri"/>
                <w:b/>
                <w:color w:val="auto"/>
                <w:sz w:val="20"/>
                <w:szCs w:val="20"/>
              </w:rPr>
              <w:t>1. Søknad om fritak for fag (f</w:t>
            </w:r>
            <w:r w:rsidR="003B5482">
              <w:rPr>
                <w:rFonts w:ascii="Calibri" w:hAnsi="Calibri"/>
                <w:b/>
                <w:color w:val="auto"/>
                <w:sz w:val="20"/>
                <w:szCs w:val="20"/>
              </w:rPr>
              <w:t xml:space="preserve">orskrift til opplæringsloven § </w:t>
            </w:r>
            <w:r w:rsidRPr="003D6A88">
              <w:rPr>
                <w:rFonts w:ascii="Calibri" w:hAnsi="Calibri"/>
                <w:b/>
                <w:color w:val="auto"/>
                <w:sz w:val="20"/>
                <w:szCs w:val="20"/>
              </w:rPr>
              <w:t>1-12 og § 1-16)</w:t>
            </w:r>
          </w:p>
        </w:tc>
      </w:tr>
      <w:tr w:rsidR="003B17AD" w:rsidRPr="00883A68" w14:paraId="0A0BF1D3" w14:textId="77777777" w:rsidTr="00EA71B5">
        <w:tc>
          <w:tcPr>
            <w:tcW w:w="1034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6E0A2C" w14:textId="77777777" w:rsidR="003B17AD" w:rsidRPr="00883A68" w:rsidRDefault="003B17AD" w:rsidP="002E6D3F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883A68">
              <w:rPr>
                <w:rFonts w:ascii="Calibri" w:hAnsi="Calibri"/>
                <w:noProof/>
                <w:sz w:val="20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EE4AF75" wp14:editId="362C0827">
                      <wp:simplePos x="0" y="0"/>
                      <wp:positionH relativeFrom="column">
                        <wp:posOffset>1945640</wp:posOffset>
                      </wp:positionH>
                      <wp:positionV relativeFrom="paragraph">
                        <wp:posOffset>0</wp:posOffset>
                      </wp:positionV>
                      <wp:extent cx="0" cy="314325"/>
                      <wp:effectExtent l="12065" t="9525" r="6985" b="9525"/>
                      <wp:wrapNone/>
                      <wp:docPr id="7" name="Rett pi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6294C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ett pil 7" o:spid="_x0000_s1026" type="#_x0000_t32" style="position:absolute;margin-left:153.2pt;margin-top:0;width:0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"/>
                  </w:pict>
                </mc:Fallback>
              </mc:AlternateContent>
            </w:r>
            <w:r w:rsidRPr="00883A68">
              <w:rPr>
                <w:rFonts w:ascii="Calibri" w:hAnsi="Calibri"/>
                <w:sz w:val="20"/>
                <w:szCs w:val="20"/>
              </w:rPr>
              <w:t>Jeg søker om fritak for følgende fag:</w:t>
            </w:r>
          </w:p>
          <w:p w14:paraId="5589298D" w14:textId="77777777" w:rsidR="003B17AD" w:rsidRPr="00883A68" w:rsidRDefault="003B17AD" w:rsidP="002E6D3F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3B17AD" w:rsidRPr="00883A68" w14:paraId="4A4B5BF8" w14:textId="77777777" w:rsidTr="00EA71B5">
        <w:trPr>
          <w:trHeight w:val="260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48D8D7" w14:textId="77777777" w:rsidR="003B17AD" w:rsidRPr="00883A68" w:rsidRDefault="003B17AD" w:rsidP="002E6D3F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3" w:type="dxa"/>
            <w:gridSpan w:val="3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0B35187" w14:textId="77777777" w:rsidR="003B17AD" w:rsidRPr="00883A68" w:rsidRDefault="003B17AD" w:rsidP="00F2685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883A68">
              <w:rPr>
                <w:rFonts w:ascii="Calibri" w:hAnsi="Calibri"/>
                <w:sz w:val="20"/>
                <w:szCs w:val="20"/>
              </w:rPr>
              <w:t>Har bestått samme faget, eller har bestått likeverdig/mer omfattende opplæring i faget.</w:t>
            </w:r>
          </w:p>
        </w:tc>
      </w:tr>
      <w:tr w:rsidR="003B17AD" w:rsidRPr="00883A68" w14:paraId="678ECE6A" w14:textId="77777777" w:rsidTr="00EA71B5">
        <w:trPr>
          <w:trHeight w:val="260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8140E36" w14:textId="77777777" w:rsidR="003B17AD" w:rsidRPr="00883A68" w:rsidRDefault="003B17AD" w:rsidP="002E6D3F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3" w:type="dxa"/>
            <w:gridSpan w:val="3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47214A5" w14:textId="77777777" w:rsidR="003B17AD" w:rsidRPr="00883A68" w:rsidRDefault="003B17AD" w:rsidP="00F2685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420A61">
              <w:rPr>
                <w:rFonts w:ascii="Calibri" w:hAnsi="Calibri"/>
                <w:sz w:val="20"/>
                <w:szCs w:val="20"/>
              </w:rPr>
              <w:t xml:space="preserve">Eleven har sakkyndig uttalelse fra lege om at </w:t>
            </w:r>
            <w:r>
              <w:rPr>
                <w:rFonts w:ascii="Calibri" w:hAnsi="Calibri"/>
                <w:sz w:val="20"/>
                <w:szCs w:val="20"/>
              </w:rPr>
              <w:t>kroppsøving</w:t>
            </w:r>
            <w:r w:rsidRPr="00420A61">
              <w:rPr>
                <w:rFonts w:ascii="Calibri" w:hAnsi="Calibri"/>
                <w:sz w:val="20"/>
                <w:szCs w:val="20"/>
              </w:rPr>
              <w:t xml:space="preserve"> er </w:t>
            </w:r>
            <w:r w:rsidRPr="00150B83">
              <w:rPr>
                <w:rFonts w:ascii="Calibri" w:hAnsi="Calibri"/>
                <w:sz w:val="20"/>
                <w:szCs w:val="20"/>
                <w:u w:val="single"/>
              </w:rPr>
              <w:t xml:space="preserve">til skade </w:t>
            </w:r>
            <w:r w:rsidRPr="00420A61">
              <w:rPr>
                <w:rFonts w:ascii="Calibri" w:hAnsi="Calibri"/>
                <w:sz w:val="20"/>
                <w:szCs w:val="20"/>
              </w:rPr>
              <w:t>for eleven, og tilpasset opplæring ikke er mulig.</w:t>
            </w:r>
          </w:p>
        </w:tc>
      </w:tr>
    </w:tbl>
    <w:tbl>
      <w:tblPr>
        <w:tblpPr w:leftFromText="141" w:rightFromText="141" w:vertAnchor="text" w:horzAnchor="margin" w:tblpX="-582" w:tblpY="63"/>
        <w:tblW w:w="103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3B17AD" w:rsidRPr="00420A61" w14:paraId="2820EC93" w14:textId="77777777" w:rsidTr="00F2685C">
        <w:trPr>
          <w:trHeight w:val="254"/>
        </w:trPr>
        <w:tc>
          <w:tcPr>
            <w:tcW w:w="10348" w:type="dxa"/>
            <w:shd w:val="clear" w:color="auto" w:fill="BFBFBF"/>
          </w:tcPr>
          <w:p w14:paraId="6C91957E" w14:textId="77777777" w:rsidR="003B17AD" w:rsidRPr="00420A61" w:rsidRDefault="003B17AD" w:rsidP="00EA71B5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3D6A88">
              <w:rPr>
                <w:rFonts w:ascii="Calibri" w:hAnsi="Calibri"/>
                <w:b/>
                <w:color w:val="auto"/>
                <w:sz w:val="20"/>
                <w:szCs w:val="20"/>
              </w:rPr>
              <w:t>2. Søknad om fritak for vurdering i fag (opplæringsloven § 3-12 og forskrift til opplæringsloven § 3-22 og § 3-23)</w:t>
            </w:r>
          </w:p>
        </w:tc>
      </w:tr>
      <w:tr w:rsidR="003B17AD" w:rsidRPr="00420A61" w14:paraId="5FBA2E2C" w14:textId="77777777" w:rsidTr="00F2685C">
        <w:trPr>
          <w:trHeight w:val="1804"/>
        </w:trPr>
        <w:tc>
          <w:tcPr>
            <w:tcW w:w="10348" w:type="dxa"/>
            <w:shd w:val="clear" w:color="auto" w:fill="auto"/>
          </w:tcPr>
          <w:p w14:paraId="1220892A" w14:textId="77777777" w:rsidR="003B17AD" w:rsidRPr="00420A61" w:rsidRDefault="003B17AD" w:rsidP="00F2685C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420A61">
              <w:rPr>
                <w:rFonts w:ascii="Calibri" w:hAnsi="Calibri"/>
                <w:b/>
                <w:sz w:val="20"/>
                <w:szCs w:val="20"/>
              </w:rPr>
              <w:t>Norsk sidemål:</w:t>
            </w:r>
          </w:p>
          <w:p w14:paraId="053AC7DC" w14:textId="77777777" w:rsidR="003B17AD" w:rsidRPr="00420A61" w:rsidRDefault="003B17AD" w:rsidP="00F2685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420A61">
              <w:rPr>
                <w:rFonts w:ascii="Calibri" w:hAnsi="Calibri"/>
                <w:b/>
                <w:noProof/>
                <w:sz w:val="20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41822E" wp14:editId="362BF986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4445</wp:posOffset>
                      </wp:positionV>
                      <wp:extent cx="180975" cy="152400"/>
                      <wp:effectExtent l="13970" t="5080" r="5080" b="13970"/>
                      <wp:wrapNone/>
                      <wp:docPr id="6" name="Rektange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2C6A6" id="Rektangel 6" o:spid="_x0000_s1026" style="position:absolute;margin-left:-4.9pt;margin-top:-.35pt;width:14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"/>
                  </w:pict>
                </mc:Fallback>
              </mc:AlternateContent>
            </w:r>
            <w:r w:rsidRPr="00420A61">
              <w:rPr>
                <w:rFonts w:ascii="Calibri" w:hAnsi="Calibri"/>
                <w:sz w:val="20"/>
                <w:szCs w:val="20"/>
              </w:rPr>
              <w:t xml:space="preserve">     Eleven har ikke gjennomgått ungdomstrinnet i norsk grunnskole</w:t>
            </w:r>
          </w:p>
          <w:p w14:paraId="3B11EDDB" w14:textId="77777777" w:rsidR="003B17AD" w:rsidRPr="00420A61" w:rsidRDefault="003B17AD" w:rsidP="00F2685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420A61">
              <w:rPr>
                <w:rFonts w:ascii="Calibri" w:hAnsi="Calibri"/>
                <w:b/>
                <w:noProof/>
                <w:sz w:val="20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106936" wp14:editId="20A12D29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6985</wp:posOffset>
                      </wp:positionV>
                      <wp:extent cx="180975" cy="152400"/>
                      <wp:effectExtent l="13970" t="12065" r="5080" b="6985"/>
                      <wp:wrapNone/>
                      <wp:docPr id="5" name="Rektange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139115" id="Rektangel 5" o:spid="_x0000_s1026" style="position:absolute;margin-left:-4.9pt;margin-top:-.55pt;width:14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"/>
                  </w:pict>
                </mc:Fallback>
              </mc:AlternateContent>
            </w:r>
            <w:r w:rsidRPr="00420A61">
              <w:rPr>
                <w:rFonts w:ascii="Calibri" w:hAnsi="Calibri"/>
                <w:sz w:val="20"/>
                <w:szCs w:val="20"/>
              </w:rPr>
              <w:t xml:space="preserve">     Eleven har hatt fritak for opplæring eller vurdering i sidemålet i grunnskolen, eller oppfylt vilkårene for fritak              </w:t>
            </w:r>
          </w:p>
          <w:p w14:paraId="39DEC778" w14:textId="77777777" w:rsidR="003B17AD" w:rsidRPr="00420A61" w:rsidRDefault="003B17AD" w:rsidP="00F2685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420A61">
              <w:rPr>
                <w:rFonts w:ascii="Calibri" w:hAnsi="Calibri"/>
                <w:b/>
                <w:noProof/>
                <w:sz w:val="20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4E50FD" wp14:editId="7185E49B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5080</wp:posOffset>
                      </wp:positionV>
                      <wp:extent cx="180975" cy="152400"/>
                      <wp:effectExtent l="13970" t="5080" r="5080" b="13970"/>
                      <wp:wrapNone/>
                      <wp:docPr id="4" name="Rektange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6D2368" id="Rektangel 4" o:spid="_x0000_s1026" style="position:absolute;margin-left:-4.9pt;margin-top:.4pt;width:14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"/>
                  </w:pict>
                </mc:Fallback>
              </mc:AlternateContent>
            </w:r>
            <w:r w:rsidRPr="00420A61">
              <w:rPr>
                <w:rFonts w:ascii="Calibri" w:hAnsi="Calibri"/>
                <w:sz w:val="20"/>
                <w:szCs w:val="20"/>
              </w:rPr>
              <w:t xml:space="preserve">     Eleven har sakkyndig dokumentert sykdom, skade eller dysfunksjon s</w:t>
            </w:r>
            <w:r w:rsidR="00EA71B5">
              <w:rPr>
                <w:rFonts w:ascii="Calibri" w:hAnsi="Calibri"/>
                <w:sz w:val="20"/>
                <w:szCs w:val="20"/>
              </w:rPr>
              <w:t>om gir problemer med å beherske</w:t>
            </w:r>
            <w:r w:rsidRPr="00420A61">
              <w:rPr>
                <w:rFonts w:ascii="Calibri" w:hAnsi="Calibri"/>
                <w:sz w:val="20"/>
                <w:szCs w:val="20"/>
              </w:rPr>
              <w:t xml:space="preserve"> begge målformer</w:t>
            </w:r>
          </w:p>
          <w:p w14:paraId="3297296D" w14:textId="77777777" w:rsidR="003B17AD" w:rsidRPr="00420A61" w:rsidRDefault="003B17AD" w:rsidP="00F2685C">
            <w:pPr>
              <w:spacing w:after="0" w:line="240" w:lineRule="auto"/>
              <w:rPr>
                <w:rFonts w:ascii="Calibri" w:hAnsi="Calibri"/>
                <w:sz w:val="12"/>
                <w:szCs w:val="12"/>
              </w:rPr>
            </w:pPr>
            <w:r w:rsidRPr="00420A61">
              <w:rPr>
                <w:rFonts w:ascii="Calibri" w:hAnsi="Calibri"/>
                <w:b/>
                <w:noProof/>
                <w:sz w:val="20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A00153" wp14:editId="6D5FA018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12065</wp:posOffset>
                      </wp:positionV>
                      <wp:extent cx="180975" cy="152400"/>
                      <wp:effectExtent l="13970" t="6985" r="5080" b="12065"/>
                      <wp:wrapNone/>
                      <wp:docPr id="2" name="Rektange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12A799" id="Rektangel 2" o:spid="_x0000_s1026" style="position:absolute;margin-left:-4.9pt;margin-top:-.95pt;width:14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"/>
                  </w:pict>
                </mc:Fallback>
              </mc:AlternateContent>
            </w:r>
            <w:r w:rsidRPr="00420A61">
              <w:rPr>
                <w:rFonts w:ascii="Calibri" w:hAnsi="Calibri"/>
                <w:sz w:val="20"/>
                <w:szCs w:val="20"/>
              </w:rPr>
              <w:t xml:space="preserve">     Eleven har hatt tegnspråk som første- eller andrespråk i grunnskolen pga. hørselshemming</w:t>
            </w:r>
          </w:p>
          <w:p w14:paraId="6C1D0479" w14:textId="77777777" w:rsidR="003B17AD" w:rsidRPr="00420A61" w:rsidRDefault="003B17AD" w:rsidP="00F2685C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420A61">
              <w:rPr>
                <w:rFonts w:ascii="Calibri" w:hAnsi="Calibri"/>
                <w:b/>
                <w:sz w:val="20"/>
                <w:szCs w:val="20"/>
              </w:rPr>
              <w:t>Kroppsøving:</w:t>
            </w:r>
          </w:p>
          <w:p w14:paraId="304199E8" w14:textId="77777777" w:rsidR="003B17AD" w:rsidRPr="00701B05" w:rsidRDefault="003B17AD" w:rsidP="00F2685C">
            <w:pPr>
              <w:spacing w:after="0" w:line="240" w:lineRule="auto"/>
              <w:rPr>
                <w:rFonts w:ascii="Calibri" w:hAnsi="Calibri"/>
                <w:sz w:val="12"/>
                <w:szCs w:val="12"/>
              </w:rPr>
            </w:pPr>
            <w:r w:rsidRPr="00420A61">
              <w:rPr>
                <w:rFonts w:ascii="Calibri" w:hAnsi="Calibri"/>
                <w:b/>
                <w:noProof/>
                <w:sz w:val="20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8DBBD9" wp14:editId="406C2283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0160</wp:posOffset>
                      </wp:positionV>
                      <wp:extent cx="180975" cy="152400"/>
                      <wp:effectExtent l="13970" t="10160" r="5080" b="8890"/>
                      <wp:wrapNone/>
                      <wp:docPr id="1" name="Rektange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A26AAC" id="Rektangel 1" o:spid="_x0000_s1026" style="position:absolute;margin-left:-4.9pt;margin-top:.8pt;width:14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"/>
                  </w:pict>
                </mc:Fallback>
              </mc:AlternateContent>
            </w:r>
            <w:r w:rsidRPr="00420A61">
              <w:rPr>
                <w:rFonts w:ascii="Calibri" w:hAnsi="Calibri"/>
                <w:b/>
                <w:sz w:val="20"/>
                <w:szCs w:val="20"/>
              </w:rPr>
              <w:t xml:space="preserve">     </w:t>
            </w:r>
            <w:r w:rsidRPr="00420A61">
              <w:rPr>
                <w:rFonts w:ascii="Calibri" w:hAnsi="Calibri"/>
                <w:sz w:val="20"/>
                <w:szCs w:val="20"/>
              </w:rPr>
              <w:t xml:space="preserve">Eleven får tilrettelagt opplæring i den praktiske delen av faget, men </w:t>
            </w:r>
            <w:r w:rsidR="00F2685C">
              <w:rPr>
                <w:rFonts w:ascii="Calibri" w:hAnsi="Calibri"/>
                <w:sz w:val="20"/>
                <w:szCs w:val="20"/>
              </w:rPr>
              <w:t>kan ikke vurderes med karakter.</w:t>
            </w:r>
          </w:p>
        </w:tc>
      </w:tr>
    </w:tbl>
    <w:p w14:paraId="048A4679" w14:textId="77777777" w:rsidR="003B17AD" w:rsidRDefault="003B17AD" w:rsidP="002E6D3F">
      <w:pPr>
        <w:spacing w:after="0"/>
        <w:rPr>
          <w:rFonts w:ascii="Calibri" w:hAnsi="Calibri"/>
          <w:sz w:val="6"/>
          <w:szCs w:val="6"/>
        </w:rPr>
      </w:pPr>
    </w:p>
    <w:p w14:paraId="47BE466E" w14:textId="77777777" w:rsidR="00F34FCF" w:rsidRPr="000C5957" w:rsidRDefault="00F34FCF" w:rsidP="002E6D3F">
      <w:pPr>
        <w:spacing w:after="0"/>
        <w:rPr>
          <w:rFonts w:ascii="Calibri" w:hAnsi="Calibri"/>
          <w:sz w:val="6"/>
          <w:szCs w:val="6"/>
        </w:rPr>
      </w:pPr>
    </w:p>
    <w:tbl>
      <w:tblPr>
        <w:tblpPr w:leftFromText="141" w:rightFromText="141" w:vertAnchor="text" w:horzAnchor="margin" w:tblpX="-582" w:tblpY="-101"/>
        <w:tblW w:w="103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5085"/>
        <w:gridCol w:w="789"/>
        <w:gridCol w:w="3605"/>
        <w:gridCol w:w="869"/>
      </w:tblGrid>
      <w:tr w:rsidR="003B17AD" w:rsidRPr="00420A61" w14:paraId="57D1FDA7" w14:textId="77777777" w:rsidTr="00EA71B5">
        <w:tc>
          <w:tcPr>
            <w:tcW w:w="1034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</w:tcPr>
          <w:p w14:paraId="69A0C5D2" w14:textId="77777777" w:rsidR="003B17AD" w:rsidRPr="00420A61" w:rsidRDefault="003B17AD" w:rsidP="003D6A88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3D6A88">
              <w:rPr>
                <w:rFonts w:ascii="Calibri" w:hAnsi="Calibri"/>
                <w:b/>
                <w:color w:val="auto"/>
                <w:sz w:val="20"/>
                <w:szCs w:val="20"/>
              </w:rPr>
              <w:t xml:space="preserve">3.  Søknad om status som deltidselev (når det foreligger tungtveiende </w:t>
            </w:r>
            <w:r w:rsidR="003D6A88">
              <w:rPr>
                <w:rFonts w:ascii="Calibri" w:hAnsi="Calibri"/>
                <w:b/>
                <w:color w:val="auto"/>
                <w:sz w:val="20"/>
                <w:szCs w:val="20"/>
              </w:rPr>
              <w:t>årsaker</w:t>
            </w:r>
            <w:r w:rsidRPr="003D6A88">
              <w:rPr>
                <w:rFonts w:ascii="Calibri" w:hAnsi="Calibri"/>
                <w:b/>
                <w:color w:val="auto"/>
                <w:sz w:val="20"/>
                <w:szCs w:val="20"/>
              </w:rPr>
              <w:t xml:space="preserve">) </w:t>
            </w:r>
          </w:p>
        </w:tc>
      </w:tr>
      <w:tr w:rsidR="003B17AD" w:rsidRPr="00420A61" w14:paraId="56725B06" w14:textId="77777777" w:rsidTr="00F2685C">
        <w:trPr>
          <w:trHeight w:val="1092"/>
        </w:trPr>
        <w:tc>
          <w:tcPr>
            <w:tcW w:w="50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DFCCCE1" w14:textId="77777777" w:rsidR="003B17AD" w:rsidRPr="00420A61" w:rsidRDefault="003B17AD" w:rsidP="00F2685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eg ønsker status som deltid</w:t>
            </w:r>
            <w:r w:rsidRPr="00420A61">
              <w:rPr>
                <w:rFonts w:ascii="Calibri" w:hAnsi="Calibri"/>
                <w:sz w:val="20"/>
                <w:szCs w:val="20"/>
              </w:rPr>
              <w:t>selev ved kurse</w:t>
            </w:r>
            <w:r>
              <w:rPr>
                <w:rFonts w:ascii="Calibri" w:hAnsi="Calibri"/>
                <w:sz w:val="20"/>
                <w:szCs w:val="20"/>
              </w:rPr>
              <w:t xml:space="preserve">t jeg til nå har vært heltidselev. </w:t>
            </w:r>
            <w:r w:rsidRPr="00AE2016">
              <w:rPr>
                <w:rFonts w:ascii="Calibri" w:hAnsi="Calibri"/>
                <w:sz w:val="20"/>
                <w:szCs w:val="20"/>
              </w:rPr>
              <w:t xml:space="preserve">NB! Deltidselever tas inn til videregående opplæring </w:t>
            </w:r>
            <w:r w:rsidRPr="00AE2016">
              <w:rPr>
                <w:rFonts w:ascii="Calibri" w:hAnsi="Calibri"/>
                <w:sz w:val="20"/>
                <w:szCs w:val="20"/>
                <w:u w:val="single"/>
              </w:rPr>
              <w:t>etter</w:t>
            </w:r>
            <w:r w:rsidRPr="00AE2016">
              <w:rPr>
                <w:rFonts w:ascii="Calibri" w:hAnsi="Calibri"/>
                <w:sz w:val="20"/>
                <w:szCs w:val="20"/>
              </w:rPr>
              <w:t xml:space="preserve"> fulltidselever</w:t>
            </w:r>
            <w:r>
              <w:rPr>
                <w:rFonts w:ascii="Calibri" w:hAnsi="Calibri"/>
                <w:sz w:val="20"/>
                <w:szCs w:val="20"/>
              </w:rPr>
              <w:t>. Som deltid</w:t>
            </w:r>
            <w:r w:rsidRPr="00420A61">
              <w:rPr>
                <w:rFonts w:ascii="Calibri" w:hAnsi="Calibri"/>
                <w:sz w:val="20"/>
                <w:szCs w:val="20"/>
              </w:rPr>
              <w:t>selev fø</w:t>
            </w:r>
            <w:r>
              <w:rPr>
                <w:rFonts w:ascii="Calibri" w:hAnsi="Calibri"/>
                <w:sz w:val="20"/>
                <w:szCs w:val="20"/>
              </w:rPr>
              <w:t xml:space="preserve">lger jeg kun deler av kurset. </w:t>
            </w:r>
            <w:r w:rsidRPr="00420A61">
              <w:rPr>
                <w:rFonts w:ascii="Calibri" w:hAnsi="Calibri"/>
                <w:sz w:val="20"/>
                <w:szCs w:val="20"/>
              </w:rPr>
              <w:t>Jeg ønsker å slutte med følgende fag:</w:t>
            </w:r>
          </w:p>
        </w:tc>
        <w:tc>
          <w:tcPr>
            <w:tcW w:w="526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64CAC14" w14:textId="77777777" w:rsidR="003B17AD" w:rsidRPr="00420A61" w:rsidRDefault="003B17AD" w:rsidP="00EA71B5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3B17AD" w:rsidRPr="00420A61" w14:paraId="2C4DFB70" w14:textId="77777777" w:rsidTr="00F2685C">
        <w:trPr>
          <w:gridAfter w:val="2"/>
          <w:wAfter w:w="4474" w:type="dxa"/>
          <w:trHeight w:val="50"/>
        </w:trPr>
        <w:tc>
          <w:tcPr>
            <w:tcW w:w="5874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7C1AD443" w14:textId="77777777" w:rsidR="003B17AD" w:rsidRPr="004C6743" w:rsidRDefault="003B17AD" w:rsidP="00EA71B5">
            <w:pPr>
              <w:spacing w:after="0"/>
              <w:rPr>
                <w:rFonts w:ascii="Calibri" w:hAnsi="Calibri"/>
                <w:color w:val="000000"/>
                <w:sz w:val="8"/>
                <w:szCs w:val="8"/>
              </w:rPr>
            </w:pPr>
          </w:p>
        </w:tc>
      </w:tr>
      <w:tr w:rsidR="003B17AD" w:rsidRPr="00420A61" w14:paraId="786C1CE3" w14:textId="77777777" w:rsidTr="00F2685C">
        <w:trPr>
          <w:trHeight w:val="109"/>
        </w:trPr>
        <w:tc>
          <w:tcPr>
            <w:tcW w:w="1034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46B3BD25" w14:textId="77777777" w:rsidR="003B17AD" w:rsidRPr="000607A1" w:rsidRDefault="003B17AD" w:rsidP="00EA71B5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07A1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4. Søknad om å slutte i 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program</w:t>
            </w:r>
            <w:r w:rsidRPr="000607A1">
              <w:rPr>
                <w:rFonts w:ascii="Calibri" w:hAnsi="Calibri"/>
                <w:b/>
                <w:color w:val="000000"/>
                <w:sz w:val="20"/>
                <w:szCs w:val="20"/>
              </w:rPr>
              <w:t>fag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- Studiespesialiserende</w:t>
            </w:r>
          </w:p>
        </w:tc>
      </w:tr>
      <w:tr w:rsidR="003B17AD" w:rsidRPr="00420A61" w14:paraId="43EDBA6B" w14:textId="77777777" w:rsidTr="00EA71B5">
        <w:trPr>
          <w:trHeight w:val="532"/>
        </w:trPr>
        <w:tc>
          <w:tcPr>
            <w:tcW w:w="5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69D389C" w14:textId="77777777" w:rsidR="003B17AD" w:rsidRPr="00770921" w:rsidRDefault="003B17AD" w:rsidP="00F2685C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770921">
              <w:rPr>
                <w:rFonts w:ascii="Calibri" w:hAnsi="Calibri"/>
                <w:color w:val="000000"/>
                <w:sz w:val="20"/>
                <w:szCs w:val="20"/>
              </w:rPr>
              <w:t>Jeg ønsker å slutte i følgende programfag, da jeg har nok timer uten faget/fagene:</w:t>
            </w:r>
          </w:p>
        </w:tc>
        <w:tc>
          <w:tcPr>
            <w:tcW w:w="5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919429" w14:textId="77777777" w:rsidR="003B17AD" w:rsidRPr="00420A61" w:rsidRDefault="003B17AD" w:rsidP="00EA71B5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B17AD" w:rsidRPr="00420A61" w14:paraId="5A03549E" w14:textId="77777777" w:rsidTr="00EA71B5">
        <w:trPr>
          <w:trHeight w:val="675"/>
        </w:trPr>
        <w:tc>
          <w:tcPr>
            <w:tcW w:w="1034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156654" w14:textId="77777777" w:rsidR="003B17AD" w:rsidRPr="00420A61" w:rsidRDefault="003B17AD" w:rsidP="00EA71B5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egrunnelse:</w:t>
            </w:r>
          </w:p>
        </w:tc>
      </w:tr>
      <w:tr w:rsidR="003B17AD" w:rsidRPr="00420A61" w14:paraId="348C8C3A" w14:textId="77777777" w:rsidTr="00F2685C">
        <w:trPr>
          <w:trHeight w:val="50"/>
        </w:trPr>
        <w:tc>
          <w:tcPr>
            <w:tcW w:w="10348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4CD222C4" w14:textId="77777777" w:rsidR="003B17AD" w:rsidRPr="00F022D9" w:rsidRDefault="003B17AD" w:rsidP="00EA71B5">
            <w:pPr>
              <w:spacing w:after="0"/>
              <w:jc w:val="both"/>
              <w:rPr>
                <w:rFonts w:ascii="Calibri" w:hAnsi="Calibri"/>
                <w:noProof/>
                <w:sz w:val="8"/>
                <w:szCs w:val="8"/>
              </w:rPr>
            </w:pPr>
          </w:p>
        </w:tc>
      </w:tr>
      <w:tr w:rsidR="003B17AD" w:rsidRPr="00420A61" w14:paraId="39BD305D" w14:textId="77777777" w:rsidTr="00EA71B5">
        <w:trPr>
          <w:trHeight w:val="382"/>
        </w:trPr>
        <w:tc>
          <w:tcPr>
            <w:tcW w:w="94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14:paraId="0EEC4A71" w14:textId="77777777" w:rsidR="003B17AD" w:rsidRPr="008130DC" w:rsidRDefault="003B17AD" w:rsidP="00EA71B5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3D6A88">
              <w:rPr>
                <w:rFonts w:ascii="Calibri" w:hAnsi="Calibri"/>
                <w:b/>
                <w:color w:val="auto"/>
                <w:sz w:val="20"/>
                <w:szCs w:val="20"/>
              </w:rPr>
              <w:t>Ved fritak for fag eller status som deltidselev har jeg følgende antall undervisningstimer pr. uke:</w:t>
            </w:r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9F07B76" w14:textId="77777777" w:rsidR="003B17AD" w:rsidRPr="008130DC" w:rsidRDefault="003B17AD" w:rsidP="00EA71B5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29F5391A" w14:textId="77777777" w:rsidR="003B17AD" w:rsidRPr="00883A68" w:rsidRDefault="003B17AD" w:rsidP="002E6D3F">
      <w:pPr>
        <w:spacing w:after="0"/>
        <w:rPr>
          <w:vanish/>
        </w:rPr>
      </w:pPr>
    </w:p>
    <w:tbl>
      <w:tblPr>
        <w:tblpPr w:leftFromText="141" w:rightFromText="141" w:vertAnchor="text" w:horzAnchor="margin" w:tblpX="-582" w:tblpY="-92"/>
        <w:tblW w:w="103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24"/>
        <w:gridCol w:w="245"/>
        <w:gridCol w:w="1602"/>
        <w:gridCol w:w="992"/>
        <w:gridCol w:w="2126"/>
        <w:gridCol w:w="3559"/>
      </w:tblGrid>
      <w:tr w:rsidR="00F34FCF" w:rsidRPr="00420A61" w14:paraId="046CD1AF" w14:textId="77777777" w:rsidTr="007E0654">
        <w:trPr>
          <w:trHeight w:val="254"/>
        </w:trPr>
        <w:tc>
          <w:tcPr>
            <w:tcW w:w="2069" w:type="dxa"/>
            <w:gridSpan w:val="2"/>
          </w:tcPr>
          <w:p w14:paraId="3F9C61B4" w14:textId="77777777" w:rsidR="00F34FCF" w:rsidRPr="00F34FCF" w:rsidRDefault="00F34FCF" w:rsidP="003D6A88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F34FCF">
              <w:rPr>
                <w:rFonts w:ascii="Calibri" w:hAnsi="Calibri"/>
                <w:b/>
                <w:color w:val="auto"/>
                <w:sz w:val="20"/>
                <w:szCs w:val="20"/>
              </w:rPr>
              <w:t>Dokumentasjon</w:t>
            </w: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1602" w:type="dxa"/>
          </w:tcPr>
          <w:p w14:paraId="6D5D0643" w14:textId="77777777" w:rsidR="00F34FCF" w:rsidRPr="00F34FCF" w:rsidRDefault="00F34FCF" w:rsidP="003D6A88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F34FCF">
              <w:rPr>
                <w:rFonts w:ascii="Calibri" w:hAnsi="Calibri"/>
                <w:sz w:val="16"/>
                <w:szCs w:val="16"/>
              </w:rPr>
              <w:t>Vedlagt</w:t>
            </w:r>
            <w:r w:rsidR="007E0654">
              <w:rPr>
                <w:rFonts w:ascii="Calibri" w:hAnsi="Calibri"/>
                <w:sz w:val="16"/>
                <w:szCs w:val="16"/>
              </w:rPr>
              <w:t xml:space="preserve"> (sett kryss)</w:t>
            </w:r>
          </w:p>
        </w:tc>
        <w:tc>
          <w:tcPr>
            <w:tcW w:w="992" w:type="dxa"/>
          </w:tcPr>
          <w:p w14:paraId="24C62A4F" w14:textId="77777777" w:rsidR="00F34FCF" w:rsidRPr="00F34FCF" w:rsidRDefault="00F34FCF" w:rsidP="003D6A88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151D6D0" w14:textId="77777777" w:rsidR="00F34FCF" w:rsidRPr="00F34FCF" w:rsidRDefault="00F34FCF" w:rsidP="003D6A88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F34FCF">
              <w:rPr>
                <w:rFonts w:ascii="Calibri" w:hAnsi="Calibri"/>
                <w:sz w:val="16"/>
                <w:szCs w:val="16"/>
              </w:rPr>
              <w:t>I skolens arkiv</w:t>
            </w:r>
            <w:r w:rsidR="007E0654">
              <w:rPr>
                <w:rFonts w:ascii="Calibri" w:hAnsi="Calibri"/>
                <w:sz w:val="16"/>
                <w:szCs w:val="16"/>
              </w:rPr>
              <w:t xml:space="preserve"> (sett kryss)</w:t>
            </w:r>
          </w:p>
        </w:tc>
        <w:tc>
          <w:tcPr>
            <w:tcW w:w="3559" w:type="dxa"/>
          </w:tcPr>
          <w:p w14:paraId="1BAAD9A8" w14:textId="77777777" w:rsidR="00F34FCF" w:rsidRPr="00420A61" w:rsidRDefault="00F34FCF" w:rsidP="003D6A88">
            <w:pPr>
              <w:spacing w:after="0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3B17AD" w:rsidRPr="00420A61" w14:paraId="7E9990D4" w14:textId="77777777" w:rsidTr="00EA71B5">
        <w:trPr>
          <w:trHeight w:val="486"/>
        </w:trPr>
        <w:tc>
          <w:tcPr>
            <w:tcW w:w="10348" w:type="dxa"/>
            <w:gridSpan w:val="6"/>
          </w:tcPr>
          <w:p w14:paraId="5DB4DD45" w14:textId="77777777" w:rsidR="003B17AD" w:rsidRPr="00F34FCF" w:rsidRDefault="00F34FCF" w:rsidP="00F34FCF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F34FCF">
              <w:rPr>
                <w:rFonts w:ascii="Calibri" w:hAnsi="Calibri"/>
                <w:sz w:val="16"/>
                <w:szCs w:val="16"/>
              </w:rPr>
              <w:t>Dato og signatur</w:t>
            </w:r>
            <w:r w:rsidR="003B17AD" w:rsidRPr="00F34FCF">
              <w:rPr>
                <w:rFonts w:ascii="Calibri" w:hAnsi="Calibri"/>
                <w:sz w:val="16"/>
                <w:szCs w:val="16"/>
              </w:rPr>
              <w:t xml:space="preserve"> av den som har gjennomgått konsekvensene av søknaden med eleven (rådgiver</w:t>
            </w:r>
            <w:r w:rsidR="003D6A88" w:rsidRPr="00F34FC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F34FCF">
              <w:rPr>
                <w:rFonts w:ascii="Calibri" w:hAnsi="Calibri"/>
                <w:sz w:val="16"/>
                <w:szCs w:val="16"/>
              </w:rPr>
              <w:t>el.</w:t>
            </w:r>
            <w:r w:rsidR="003D6A88" w:rsidRPr="00F34FCF">
              <w:rPr>
                <w:rFonts w:ascii="Calibri" w:hAnsi="Calibri"/>
                <w:sz w:val="16"/>
                <w:szCs w:val="16"/>
              </w:rPr>
              <w:t xml:space="preserve"> studiekoordinator)</w:t>
            </w:r>
            <w:r w:rsidRPr="00F34FCF">
              <w:rPr>
                <w:rFonts w:ascii="Calibri" w:hAnsi="Calibri"/>
                <w:sz w:val="16"/>
                <w:szCs w:val="16"/>
              </w:rPr>
              <w:t>:</w:t>
            </w:r>
          </w:p>
        </w:tc>
      </w:tr>
      <w:tr w:rsidR="003B17AD" w:rsidRPr="00420A61" w14:paraId="14E42A29" w14:textId="77777777" w:rsidTr="00EA71B5">
        <w:trPr>
          <w:trHeight w:val="423"/>
        </w:trPr>
        <w:tc>
          <w:tcPr>
            <w:tcW w:w="1824" w:type="dxa"/>
          </w:tcPr>
          <w:p w14:paraId="64562361" w14:textId="77777777" w:rsidR="003B17AD" w:rsidRPr="00420A61" w:rsidRDefault="003B17AD" w:rsidP="00EA71B5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20A61">
              <w:rPr>
                <w:rFonts w:ascii="Calibri" w:hAnsi="Calibri"/>
                <w:sz w:val="16"/>
                <w:szCs w:val="16"/>
              </w:rPr>
              <w:t>Dato:</w:t>
            </w:r>
          </w:p>
          <w:p w14:paraId="57981E92" w14:textId="77777777" w:rsidR="003B17AD" w:rsidRPr="00420A61" w:rsidRDefault="003B17AD" w:rsidP="00EA71B5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  <w:p w14:paraId="01D9BB2F" w14:textId="77777777" w:rsidR="003B17AD" w:rsidRPr="00420A61" w:rsidRDefault="003B17AD" w:rsidP="00EA71B5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24" w:type="dxa"/>
            <w:gridSpan w:val="5"/>
          </w:tcPr>
          <w:p w14:paraId="18EE9C05" w14:textId="77777777" w:rsidR="003B17AD" w:rsidRPr="00420A61" w:rsidRDefault="00F34FCF" w:rsidP="00EA71B5">
            <w:pPr>
              <w:spacing w:after="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Elevens underskrift (+underskrift</w:t>
            </w:r>
            <w:r w:rsidR="003B17AD" w:rsidRPr="00420A61">
              <w:rPr>
                <w:rFonts w:ascii="Calibri" w:hAnsi="Calibri"/>
                <w:b/>
                <w:sz w:val="16"/>
                <w:szCs w:val="16"/>
              </w:rPr>
              <w:t xml:space="preserve"> av foresatte for elever under 18 år)</w:t>
            </w:r>
          </w:p>
        </w:tc>
      </w:tr>
    </w:tbl>
    <w:tbl>
      <w:tblPr>
        <w:tblpPr w:leftFromText="141" w:rightFromText="141" w:vertAnchor="text" w:tblpX="-582" w:tblpY="-31"/>
        <w:tblW w:w="103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09"/>
        <w:gridCol w:w="567"/>
        <w:gridCol w:w="7957"/>
      </w:tblGrid>
      <w:tr w:rsidR="003B17AD" w:rsidRPr="000607A1" w14:paraId="7154F033" w14:textId="77777777" w:rsidTr="00EA71B5">
        <w:tc>
          <w:tcPr>
            <w:tcW w:w="10333" w:type="dxa"/>
            <w:gridSpan w:val="3"/>
            <w:shd w:val="clear" w:color="auto" w:fill="auto"/>
          </w:tcPr>
          <w:p w14:paraId="1032362C" w14:textId="77777777" w:rsidR="003B17AD" w:rsidRPr="005742CE" w:rsidRDefault="003B17AD" w:rsidP="00EA71B5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0607A1">
              <w:rPr>
                <w:rFonts w:ascii="Calibri" w:hAnsi="Calibri"/>
                <w:b/>
                <w:color w:val="000000"/>
                <w:sz w:val="20"/>
                <w:szCs w:val="20"/>
              </w:rPr>
              <w:t>Vedtak:</w:t>
            </w:r>
          </w:p>
        </w:tc>
      </w:tr>
      <w:tr w:rsidR="003B17AD" w:rsidRPr="000607A1" w14:paraId="3C9244D4" w14:textId="77777777" w:rsidTr="00EA71B5">
        <w:tc>
          <w:tcPr>
            <w:tcW w:w="1809" w:type="dxa"/>
            <w:shd w:val="clear" w:color="auto" w:fill="BFBFBF"/>
          </w:tcPr>
          <w:p w14:paraId="628FD9E6" w14:textId="77777777" w:rsidR="003B17AD" w:rsidRPr="000607A1" w:rsidRDefault="003B17AD" w:rsidP="00EA71B5">
            <w:pPr>
              <w:spacing w:after="0" w:line="36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0607A1">
              <w:rPr>
                <w:rFonts w:ascii="Calibri" w:hAnsi="Calibri"/>
                <w:color w:val="000000"/>
                <w:sz w:val="16"/>
                <w:szCs w:val="16"/>
              </w:rPr>
              <w:t>Innvilget:</w:t>
            </w:r>
          </w:p>
          <w:p w14:paraId="43A732AF" w14:textId="77777777" w:rsidR="003B17AD" w:rsidRPr="000607A1" w:rsidRDefault="003B17AD" w:rsidP="00EA71B5">
            <w:pPr>
              <w:spacing w:after="0" w:line="36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00502D28" w14:textId="77777777" w:rsidR="003B17AD" w:rsidRPr="000607A1" w:rsidRDefault="003B17AD" w:rsidP="00EA71B5">
            <w:pPr>
              <w:spacing w:after="0" w:line="36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957" w:type="dxa"/>
            <w:vMerge w:val="restart"/>
            <w:shd w:val="clear" w:color="auto" w:fill="auto"/>
          </w:tcPr>
          <w:p w14:paraId="1EE1193F" w14:textId="77777777" w:rsidR="003B17AD" w:rsidRPr="000607A1" w:rsidRDefault="003B17AD" w:rsidP="00EA71B5">
            <w:pPr>
              <w:spacing w:after="0" w:line="36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0607A1">
              <w:rPr>
                <w:rFonts w:ascii="Calibri" w:hAnsi="Calibri"/>
                <w:color w:val="000000"/>
                <w:sz w:val="16"/>
                <w:szCs w:val="16"/>
              </w:rPr>
              <w:t xml:space="preserve">Begrunnelse: </w:t>
            </w:r>
          </w:p>
        </w:tc>
      </w:tr>
      <w:tr w:rsidR="003B17AD" w:rsidRPr="000607A1" w14:paraId="2AD0DFA3" w14:textId="77777777" w:rsidTr="00EA71B5">
        <w:trPr>
          <w:trHeight w:val="399"/>
        </w:trPr>
        <w:tc>
          <w:tcPr>
            <w:tcW w:w="1809" w:type="dxa"/>
            <w:shd w:val="clear" w:color="auto" w:fill="BFBFBF"/>
          </w:tcPr>
          <w:p w14:paraId="5267510E" w14:textId="77777777" w:rsidR="003B17AD" w:rsidRPr="000607A1" w:rsidRDefault="003B17AD" w:rsidP="00EA71B5">
            <w:pPr>
              <w:spacing w:after="0" w:line="36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0607A1">
              <w:rPr>
                <w:rFonts w:ascii="Calibri" w:hAnsi="Calibri"/>
                <w:color w:val="000000"/>
                <w:sz w:val="16"/>
                <w:szCs w:val="16"/>
              </w:rPr>
              <w:t>Ikke innvilget:</w:t>
            </w:r>
          </w:p>
          <w:p w14:paraId="609D7055" w14:textId="77777777" w:rsidR="003B17AD" w:rsidRPr="000607A1" w:rsidRDefault="003B17AD" w:rsidP="00EA71B5">
            <w:pPr>
              <w:spacing w:after="0" w:line="36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12EB5C73" w14:textId="77777777" w:rsidR="003B17AD" w:rsidRPr="000607A1" w:rsidRDefault="003B17AD" w:rsidP="00EA71B5">
            <w:pPr>
              <w:spacing w:after="0" w:line="36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957" w:type="dxa"/>
            <w:vMerge/>
            <w:shd w:val="clear" w:color="auto" w:fill="auto"/>
          </w:tcPr>
          <w:p w14:paraId="6A466D02" w14:textId="77777777" w:rsidR="003B17AD" w:rsidRPr="000607A1" w:rsidRDefault="003B17AD" w:rsidP="00EA71B5">
            <w:pPr>
              <w:spacing w:after="0" w:line="36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B17AD" w:rsidRPr="000607A1" w14:paraId="795C1D01" w14:textId="77777777" w:rsidTr="00EA71B5">
        <w:trPr>
          <w:trHeight w:val="505"/>
        </w:trPr>
        <w:tc>
          <w:tcPr>
            <w:tcW w:w="1809" w:type="dxa"/>
            <w:shd w:val="clear" w:color="auto" w:fill="auto"/>
          </w:tcPr>
          <w:p w14:paraId="2A2037FF" w14:textId="77777777" w:rsidR="003B17AD" w:rsidRPr="000607A1" w:rsidRDefault="003B17AD" w:rsidP="00EA71B5">
            <w:pPr>
              <w:spacing w:after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0607A1">
              <w:rPr>
                <w:rFonts w:ascii="Calibri" w:hAnsi="Calibri"/>
                <w:color w:val="000000"/>
                <w:sz w:val="16"/>
                <w:szCs w:val="16"/>
              </w:rPr>
              <w:t>Dato:</w:t>
            </w:r>
          </w:p>
          <w:p w14:paraId="31110BED" w14:textId="77777777" w:rsidR="003B17AD" w:rsidRPr="000607A1" w:rsidRDefault="003B17AD" w:rsidP="00EA71B5">
            <w:pPr>
              <w:spacing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24" w:type="dxa"/>
            <w:gridSpan w:val="2"/>
            <w:shd w:val="clear" w:color="auto" w:fill="auto"/>
          </w:tcPr>
          <w:p w14:paraId="76035837" w14:textId="77777777" w:rsidR="003B17AD" w:rsidRPr="000607A1" w:rsidRDefault="00F34FCF" w:rsidP="00EA71B5">
            <w:pPr>
              <w:spacing w:after="0" w:line="36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edagogisk service:</w:t>
            </w:r>
          </w:p>
        </w:tc>
      </w:tr>
    </w:tbl>
    <w:p w14:paraId="5DD1A646" w14:textId="77777777" w:rsidR="00F34FCF" w:rsidRDefault="003B17AD" w:rsidP="00F34FCF">
      <w:pPr>
        <w:spacing w:after="0"/>
        <w:ind w:left="-567"/>
        <w:rPr>
          <w:rFonts w:ascii="Calibri" w:hAnsi="Calibri"/>
          <w:color w:val="auto"/>
          <w:sz w:val="16"/>
          <w:szCs w:val="16"/>
        </w:rPr>
      </w:pPr>
      <w:r w:rsidRPr="0036653D">
        <w:rPr>
          <w:rFonts w:ascii="Calibri" w:hAnsi="Calibri"/>
          <w:color w:val="auto"/>
          <w:sz w:val="16"/>
          <w:szCs w:val="16"/>
        </w:rPr>
        <w:t xml:space="preserve">Vedtaket kan påklages innen </w:t>
      </w:r>
      <w:r w:rsidRPr="0036653D">
        <w:rPr>
          <w:rFonts w:ascii="Calibri" w:hAnsi="Calibri"/>
          <w:b/>
          <w:color w:val="auto"/>
          <w:sz w:val="16"/>
          <w:szCs w:val="16"/>
        </w:rPr>
        <w:t>3 uker</w:t>
      </w:r>
      <w:r w:rsidR="00F2685C" w:rsidRPr="0036653D">
        <w:rPr>
          <w:rFonts w:ascii="Calibri" w:hAnsi="Calibri"/>
          <w:color w:val="auto"/>
          <w:sz w:val="16"/>
          <w:szCs w:val="16"/>
        </w:rPr>
        <w:t>. Klagen sendes skolen</w:t>
      </w:r>
      <w:r w:rsidRPr="0036653D">
        <w:rPr>
          <w:rFonts w:ascii="Calibri" w:hAnsi="Calibri"/>
          <w:color w:val="auto"/>
          <w:sz w:val="16"/>
          <w:szCs w:val="16"/>
        </w:rPr>
        <w:t>.</w:t>
      </w:r>
      <w:r w:rsidR="00F2685C" w:rsidRPr="0036653D">
        <w:rPr>
          <w:rFonts w:ascii="Calibri" w:hAnsi="Calibri"/>
          <w:color w:val="auto"/>
          <w:sz w:val="16"/>
          <w:szCs w:val="16"/>
        </w:rPr>
        <w:t xml:space="preserve"> </w:t>
      </w:r>
      <w:r w:rsidRPr="0036653D">
        <w:rPr>
          <w:rFonts w:ascii="Calibri" w:hAnsi="Calibri"/>
          <w:color w:val="auto"/>
          <w:sz w:val="16"/>
          <w:szCs w:val="16"/>
        </w:rPr>
        <w:t xml:space="preserve">Vedtaket sendes </w:t>
      </w:r>
      <w:r w:rsidR="0036653D">
        <w:rPr>
          <w:rFonts w:ascii="Calibri" w:hAnsi="Calibri"/>
          <w:color w:val="auto"/>
          <w:sz w:val="16"/>
          <w:szCs w:val="16"/>
        </w:rPr>
        <w:t xml:space="preserve">til </w:t>
      </w:r>
      <w:r w:rsidR="0036653D" w:rsidRPr="0036653D">
        <w:rPr>
          <w:rFonts w:ascii="Calibri" w:hAnsi="Calibri"/>
          <w:color w:val="auto"/>
          <w:sz w:val="16"/>
          <w:szCs w:val="16"/>
        </w:rPr>
        <w:t xml:space="preserve">elev, </w:t>
      </w:r>
      <w:r w:rsidR="00D06AC4">
        <w:rPr>
          <w:rFonts w:ascii="Calibri" w:hAnsi="Calibri"/>
          <w:color w:val="auto"/>
          <w:sz w:val="16"/>
          <w:szCs w:val="16"/>
        </w:rPr>
        <w:t>faglærer</w:t>
      </w:r>
      <w:r w:rsidR="005D2236">
        <w:rPr>
          <w:rFonts w:ascii="Calibri" w:hAnsi="Calibri"/>
          <w:color w:val="auto"/>
          <w:sz w:val="16"/>
          <w:szCs w:val="16"/>
        </w:rPr>
        <w:t>(e)</w:t>
      </w:r>
      <w:r w:rsidR="00D06AC4">
        <w:rPr>
          <w:rFonts w:ascii="Calibri" w:hAnsi="Calibri"/>
          <w:color w:val="auto"/>
          <w:sz w:val="16"/>
          <w:szCs w:val="16"/>
        </w:rPr>
        <w:t>, kontaktlærer og</w:t>
      </w:r>
      <w:r w:rsidR="00C22C02">
        <w:rPr>
          <w:rFonts w:ascii="Calibri" w:hAnsi="Calibri"/>
          <w:color w:val="auto"/>
          <w:sz w:val="16"/>
          <w:szCs w:val="16"/>
        </w:rPr>
        <w:t xml:space="preserve"> arkiv.</w:t>
      </w:r>
      <w:r w:rsidR="0036653D" w:rsidRPr="0036653D">
        <w:rPr>
          <w:rFonts w:ascii="Calibri" w:hAnsi="Calibri"/>
          <w:color w:val="auto"/>
          <w:sz w:val="16"/>
          <w:szCs w:val="16"/>
        </w:rPr>
        <w:br/>
        <w:t xml:space="preserve">For vedtak som innebærer status som deltidselev sendes også </w:t>
      </w:r>
      <w:r w:rsidR="0036653D">
        <w:rPr>
          <w:rFonts w:ascii="Calibri" w:hAnsi="Calibri"/>
          <w:color w:val="auto"/>
          <w:sz w:val="16"/>
          <w:szCs w:val="16"/>
        </w:rPr>
        <w:t>kopi</w:t>
      </w:r>
      <w:r w:rsidR="0036653D" w:rsidRPr="0036653D">
        <w:rPr>
          <w:rFonts w:ascii="Calibri" w:hAnsi="Calibri"/>
          <w:color w:val="auto"/>
          <w:sz w:val="16"/>
          <w:szCs w:val="16"/>
        </w:rPr>
        <w:t xml:space="preserve"> til skolens kontaktperson overfor Lånekassen</w:t>
      </w:r>
      <w:r w:rsidR="0036653D">
        <w:rPr>
          <w:rFonts w:ascii="Calibri" w:hAnsi="Calibri"/>
          <w:color w:val="auto"/>
          <w:sz w:val="16"/>
          <w:szCs w:val="16"/>
        </w:rPr>
        <w:t>.</w:t>
      </w:r>
    </w:p>
    <w:sectPr w:rsidR="00F34FCF" w:rsidSect="00764C0D">
      <w:headerReference w:type="default" r:id="rId15"/>
      <w:footerReference w:type="default" r:id="rId16"/>
      <w:headerReference w:type="first" r:id="rId17"/>
      <w:pgSz w:w="11906" w:h="16838"/>
      <w:pgMar w:top="993" w:right="1080" w:bottom="1440" w:left="1080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BA322" w14:textId="77777777" w:rsidR="00AC3357" w:rsidRDefault="00AC3357" w:rsidP="00B44D1B">
      <w:r>
        <w:separator/>
      </w:r>
    </w:p>
  </w:endnote>
  <w:endnote w:type="continuationSeparator" w:id="0">
    <w:p w14:paraId="0D858CD0" w14:textId="77777777" w:rsidR="00AC3357" w:rsidRDefault="00AC3357" w:rsidP="00B44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C1A77" w14:textId="77777777" w:rsidR="00673B0C" w:rsidRPr="002443AB" w:rsidRDefault="00673B0C" w:rsidP="008C17DC">
    <w:pPr>
      <w:pStyle w:val="Bunntekst"/>
      <w:spacing w:after="0" w:line="240" w:lineRule="auto"/>
      <w:jc w:val="right"/>
      <w:rPr>
        <w:sz w:val="22"/>
      </w:rPr>
    </w:pPr>
    <w:r w:rsidRPr="002443AB">
      <w:fldChar w:fldCharType="begin"/>
    </w:r>
    <w:r w:rsidRPr="002443AB">
      <w:instrText xml:space="preserve"> PAGE  \* Arabic  \* MERGEFORMAT </w:instrText>
    </w:r>
    <w:r w:rsidRPr="002443AB">
      <w:fldChar w:fldCharType="separate"/>
    </w:r>
    <w:r w:rsidR="003D585A">
      <w:rPr>
        <w:noProof/>
      </w:rPr>
      <w:t>2</w:t>
    </w:r>
    <w:r w:rsidRPr="002443AB">
      <w:fldChar w:fldCharType="end"/>
    </w:r>
    <w:r w:rsidRPr="002443AB">
      <w:t xml:space="preserve"> </w:t>
    </w:r>
    <w:r w:rsidRPr="002443AB">
      <w:rPr>
        <w:sz w:val="22"/>
      </w:rPr>
      <w:t>av</w:t>
    </w:r>
    <w:r w:rsidRPr="002443AB">
      <w:t xml:space="preserve"> </w:t>
    </w:r>
    <w:r w:rsidR="003D585A">
      <w:fldChar w:fldCharType="begin"/>
    </w:r>
    <w:r w:rsidR="003D585A">
      <w:instrText xml:space="preserve"> NUMPAGES  \* Arabic  \* MERGEFORMAT </w:instrText>
    </w:r>
    <w:r w:rsidR="003D585A">
      <w:fldChar w:fldCharType="separate"/>
    </w:r>
    <w:r w:rsidR="003D585A">
      <w:rPr>
        <w:noProof/>
      </w:rPr>
      <w:t>2</w:t>
    </w:r>
    <w:r w:rsidR="003D585A">
      <w:rPr>
        <w:noProof/>
      </w:rPr>
      <w:fldChar w:fldCharType="end"/>
    </w:r>
  </w:p>
  <w:p w14:paraId="70301394" w14:textId="77777777" w:rsidR="00673B0C" w:rsidRPr="001220F8" w:rsidRDefault="00086AB9" w:rsidP="00673B0C">
    <w:pPr>
      <w:pStyle w:val="Bunntekst"/>
      <w:spacing w:after="0" w:line="240" w:lineRule="auto"/>
      <w:jc w:val="center"/>
      <w:rPr>
        <w:i/>
        <w:sz w:val="22"/>
      </w:rPr>
    </w:pPr>
    <w:r>
      <w:rPr>
        <w:i/>
        <w:sz w:val="22"/>
      </w:rPr>
      <w:t>Prosedy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4DBA7" w14:textId="77777777" w:rsidR="00AC3357" w:rsidRDefault="00AC3357" w:rsidP="00B44D1B">
      <w:r>
        <w:separator/>
      </w:r>
    </w:p>
  </w:footnote>
  <w:footnote w:type="continuationSeparator" w:id="0">
    <w:p w14:paraId="5E08AB2A" w14:textId="77777777" w:rsidR="00AC3357" w:rsidRDefault="00AC3357" w:rsidP="00B44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iCs/>
      </w:rPr>
      <w:alias w:val="Dokumenttittel"/>
      <w:tag w:val="Dokumenttittel"/>
      <w:id w:val="1162357388"/>
      <w:dataBinding w:xpath="/root[1]/Tittel[1]" w:storeItemID="{E6971812-B6D3-4F61-9A73-055C5B176807}"/>
      <w:text w:multiLine="1"/>
    </w:sdtPr>
    <w:sdtEndPr/>
    <w:sdtContent>
      <w:p w14:paraId="25F64FD3" w14:textId="77777777" w:rsidR="004936C2" w:rsidRPr="00BC1D04" w:rsidRDefault="00E94CCE" w:rsidP="00CD7EEF">
        <w:pPr>
          <w:pStyle w:val="Topptekst"/>
          <w:jc w:val="right"/>
          <w:rPr>
            <w:i/>
            <w:iCs/>
          </w:rPr>
        </w:pPr>
        <w:r>
          <w:rPr>
            <w:i/>
            <w:iCs/>
          </w:rPr>
          <w:t>Søknad og vedtak om fritak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459D6" w14:textId="77777777" w:rsidR="00E15579" w:rsidRDefault="00E15579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9776" behindDoc="1" locked="0" layoutInCell="1" allowOverlap="1" wp14:anchorId="2B6AA9AE" wp14:editId="35FC300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663200"/>
          <wp:effectExtent l="0" t="0" r="3175" b="0"/>
          <wp:wrapTight wrapText="bothSides">
            <wp:wrapPolygon edited="0">
              <wp:start x="4354" y="0"/>
              <wp:lineTo x="2558" y="7918"/>
              <wp:lineTo x="2395" y="9897"/>
              <wp:lineTo x="2558" y="11876"/>
              <wp:lineTo x="0" y="12866"/>
              <wp:lineTo x="0" y="21278"/>
              <wp:lineTo x="21555" y="21278"/>
              <wp:lineTo x="21555" y="12866"/>
              <wp:lineTo x="6967" y="11629"/>
              <wp:lineTo x="6967" y="8907"/>
              <wp:lineTo x="6858" y="7918"/>
              <wp:lineTo x="5171" y="495"/>
              <wp:lineTo x="5008" y="0"/>
              <wp:lineTo x="4354" y="0"/>
            </wp:wrapPolygon>
          </wp:wrapTight>
          <wp:docPr id="15" name="Bilde 15" descr="Bilde er en blå boks/stripe øverst på dokumentet med fylkeskommun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risontstripe_mø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0BD9"/>
    <w:multiLevelType w:val="hybridMultilevel"/>
    <w:tmpl w:val="00E4A6D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D2691"/>
    <w:multiLevelType w:val="hybridMultilevel"/>
    <w:tmpl w:val="9D30CA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C2E55"/>
    <w:multiLevelType w:val="hybridMultilevel"/>
    <w:tmpl w:val="5C9062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02BF0"/>
    <w:multiLevelType w:val="hybridMultilevel"/>
    <w:tmpl w:val="B34294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90C6E"/>
    <w:multiLevelType w:val="hybridMultilevel"/>
    <w:tmpl w:val="D104129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783C22"/>
    <w:multiLevelType w:val="multilevel"/>
    <w:tmpl w:val="8CEA6D48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B773314"/>
    <w:multiLevelType w:val="hybridMultilevel"/>
    <w:tmpl w:val="94E246A6"/>
    <w:lvl w:ilvl="0" w:tplc="BEF68A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12027F7"/>
    <w:multiLevelType w:val="hybridMultilevel"/>
    <w:tmpl w:val="C01ED0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AB9"/>
    <w:rsid w:val="0003289F"/>
    <w:rsid w:val="00062F87"/>
    <w:rsid w:val="00086AB9"/>
    <w:rsid w:val="00087330"/>
    <w:rsid w:val="000904B6"/>
    <w:rsid w:val="000946B2"/>
    <w:rsid w:val="00112F12"/>
    <w:rsid w:val="001220F8"/>
    <w:rsid w:val="00170994"/>
    <w:rsid w:val="00172983"/>
    <w:rsid w:val="00172FE2"/>
    <w:rsid w:val="001E007B"/>
    <w:rsid w:val="001F3B56"/>
    <w:rsid w:val="001F494B"/>
    <w:rsid w:val="002443AB"/>
    <w:rsid w:val="002564F8"/>
    <w:rsid w:val="00266A2E"/>
    <w:rsid w:val="002A09D5"/>
    <w:rsid w:val="002B24B9"/>
    <w:rsid w:val="002D1B11"/>
    <w:rsid w:val="002D5BEC"/>
    <w:rsid w:val="002E48B0"/>
    <w:rsid w:val="002E6D3F"/>
    <w:rsid w:val="002F5425"/>
    <w:rsid w:val="00310749"/>
    <w:rsid w:val="00337EC0"/>
    <w:rsid w:val="0036653D"/>
    <w:rsid w:val="003976E2"/>
    <w:rsid w:val="003B17AD"/>
    <w:rsid w:val="003B5482"/>
    <w:rsid w:val="003D585A"/>
    <w:rsid w:val="003D6A88"/>
    <w:rsid w:val="00403B11"/>
    <w:rsid w:val="0043140F"/>
    <w:rsid w:val="00444746"/>
    <w:rsid w:val="00444B5D"/>
    <w:rsid w:val="004936C2"/>
    <w:rsid w:val="004C78B9"/>
    <w:rsid w:val="004F2DBA"/>
    <w:rsid w:val="005330FC"/>
    <w:rsid w:val="00574E71"/>
    <w:rsid w:val="005C23DA"/>
    <w:rsid w:val="005D2236"/>
    <w:rsid w:val="005E154D"/>
    <w:rsid w:val="0066116E"/>
    <w:rsid w:val="00673B0C"/>
    <w:rsid w:val="006A2A4C"/>
    <w:rsid w:val="006C2F0F"/>
    <w:rsid w:val="00764C0D"/>
    <w:rsid w:val="00796717"/>
    <w:rsid w:val="007C0D0E"/>
    <w:rsid w:val="007E0654"/>
    <w:rsid w:val="00806D12"/>
    <w:rsid w:val="00813D6F"/>
    <w:rsid w:val="00836AE9"/>
    <w:rsid w:val="00836D4A"/>
    <w:rsid w:val="008C17DC"/>
    <w:rsid w:val="008C1BE9"/>
    <w:rsid w:val="008E6B76"/>
    <w:rsid w:val="00956081"/>
    <w:rsid w:val="009A6BC6"/>
    <w:rsid w:val="009B3DC3"/>
    <w:rsid w:val="00A31669"/>
    <w:rsid w:val="00A324CA"/>
    <w:rsid w:val="00A77869"/>
    <w:rsid w:val="00AA6006"/>
    <w:rsid w:val="00AC3357"/>
    <w:rsid w:val="00AD133D"/>
    <w:rsid w:val="00AE0B20"/>
    <w:rsid w:val="00AF6774"/>
    <w:rsid w:val="00AF6F4A"/>
    <w:rsid w:val="00B12A82"/>
    <w:rsid w:val="00B23980"/>
    <w:rsid w:val="00B44D1B"/>
    <w:rsid w:val="00B56993"/>
    <w:rsid w:val="00B62E77"/>
    <w:rsid w:val="00B67EAC"/>
    <w:rsid w:val="00B85AFF"/>
    <w:rsid w:val="00BA12C4"/>
    <w:rsid w:val="00BB0131"/>
    <w:rsid w:val="00BC1D04"/>
    <w:rsid w:val="00C00238"/>
    <w:rsid w:val="00C05F74"/>
    <w:rsid w:val="00C13AF6"/>
    <w:rsid w:val="00C22C02"/>
    <w:rsid w:val="00C37A0C"/>
    <w:rsid w:val="00C54DC0"/>
    <w:rsid w:val="00C716FD"/>
    <w:rsid w:val="00C915BB"/>
    <w:rsid w:val="00C9723E"/>
    <w:rsid w:val="00CC29B2"/>
    <w:rsid w:val="00CD7EEF"/>
    <w:rsid w:val="00CE03CB"/>
    <w:rsid w:val="00CE487C"/>
    <w:rsid w:val="00D06AC4"/>
    <w:rsid w:val="00E15579"/>
    <w:rsid w:val="00E22D6F"/>
    <w:rsid w:val="00E661A9"/>
    <w:rsid w:val="00E83A60"/>
    <w:rsid w:val="00E94CCE"/>
    <w:rsid w:val="00EA6533"/>
    <w:rsid w:val="00EA71B5"/>
    <w:rsid w:val="00EF7DAD"/>
    <w:rsid w:val="00F03097"/>
    <w:rsid w:val="00F21E60"/>
    <w:rsid w:val="00F2685C"/>
    <w:rsid w:val="00F34FCF"/>
    <w:rsid w:val="00F50749"/>
    <w:rsid w:val="00F56D62"/>
    <w:rsid w:val="00F56D6D"/>
    <w:rsid w:val="00FA3981"/>
    <w:rsid w:val="00FC1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957C7B8"/>
  <w15:docId w15:val="{1F16E8CB-7E29-4208-B97F-F78884827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5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131"/>
    <w:pPr>
      <w:autoSpaceDE w:val="0"/>
      <w:autoSpaceDN w:val="0"/>
      <w:adjustRightInd w:val="0"/>
      <w:spacing w:after="200" w:line="276" w:lineRule="auto"/>
    </w:pPr>
    <w:rPr>
      <w:rFonts w:ascii="Arial" w:hAnsi="Arial" w:cs="Arial"/>
      <w:color w:val="495965"/>
      <w:kern w:val="24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2443AB"/>
    <w:pPr>
      <w:keepNext/>
      <w:keepLines/>
      <w:numPr>
        <w:numId w:val="1"/>
      </w:numPr>
      <w:spacing w:before="200"/>
      <w:ind w:left="431" w:hanging="431"/>
      <w:outlineLvl w:val="0"/>
    </w:pPr>
    <w:rPr>
      <w:rFonts w:eastAsiaTheme="majorEastAsia"/>
      <w:bCs/>
      <w:color w:val="00C0DD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2"/>
    <w:qFormat/>
    <w:rsid w:val="002443AB"/>
    <w:pPr>
      <w:keepNext/>
      <w:keepLines/>
      <w:numPr>
        <w:ilvl w:val="1"/>
        <w:numId w:val="1"/>
      </w:numPr>
      <w:spacing w:before="200" w:after="240"/>
      <w:ind w:left="578" w:hanging="578"/>
      <w:outlineLvl w:val="1"/>
    </w:pPr>
    <w:rPr>
      <w:rFonts w:eastAsiaTheme="majorEastAsia" w:cstheme="majorBidi"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2443AB"/>
    <w:pPr>
      <w:keepNext/>
      <w:keepLines/>
      <w:numPr>
        <w:ilvl w:val="2"/>
        <w:numId w:val="1"/>
      </w:numPr>
      <w:spacing w:before="200" w:after="240"/>
      <w:outlineLvl w:val="2"/>
    </w:pPr>
    <w:rPr>
      <w:rFonts w:eastAsiaTheme="majorEastAsia" w:cstheme="majorBidi"/>
      <w:bCs/>
      <w:sz w:val="28"/>
      <w:szCs w:val="21"/>
    </w:rPr>
  </w:style>
  <w:style w:type="paragraph" w:styleId="Overskrift4">
    <w:name w:val="heading 4"/>
    <w:basedOn w:val="Normal"/>
    <w:next w:val="Normal"/>
    <w:link w:val="Overskrift4Tegn"/>
    <w:uiPriority w:val="5"/>
    <w:semiHidden/>
    <w:qFormat/>
    <w:rsid w:val="002443AB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E22D6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1"/>
    </w:rPr>
  </w:style>
  <w:style w:type="paragraph" w:styleId="Overskrift6">
    <w:name w:val="heading 6"/>
    <w:basedOn w:val="Normal"/>
    <w:next w:val="Normal"/>
    <w:link w:val="Overskrift6Tegn"/>
    <w:uiPriority w:val="9"/>
    <w:semiHidden/>
    <w:rsid w:val="00E22D6F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rsid w:val="00E22D6F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rsid w:val="00E22D6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rsid w:val="00E22D6F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2443AB"/>
    <w:rPr>
      <w:rFonts w:ascii="Arial" w:eastAsiaTheme="majorEastAsia" w:hAnsi="Arial" w:cs="Arial"/>
      <w:bCs/>
      <w:color w:val="00C0DD"/>
      <w:kern w:val="24"/>
      <w:sz w:val="32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443AB"/>
    <w:rPr>
      <w:rFonts w:ascii="Arial" w:eastAsiaTheme="majorEastAsia" w:hAnsi="Arial" w:cstheme="majorBidi"/>
      <w:bCs/>
      <w:color w:val="495965"/>
      <w:kern w:val="24"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443AB"/>
    <w:rPr>
      <w:rFonts w:ascii="Arial" w:eastAsiaTheme="majorEastAsia" w:hAnsi="Arial" w:cstheme="majorBidi"/>
      <w:bCs/>
      <w:color w:val="495965"/>
      <w:kern w:val="24"/>
      <w:sz w:val="28"/>
      <w:szCs w:val="21"/>
    </w:rPr>
  </w:style>
  <w:style w:type="character" w:customStyle="1" w:styleId="Overskrift4Tegn">
    <w:name w:val="Overskrift 4 Tegn"/>
    <w:basedOn w:val="Standardskriftforavsnitt"/>
    <w:link w:val="Overskrift4"/>
    <w:uiPriority w:val="5"/>
    <w:semiHidden/>
    <w:rsid w:val="00BB0131"/>
    <w:rPr>
      <w:rFonts w:ascii="Arial" w:eastAsiaTheme="majorEastAsia" w:hAnsi="Arial" w:cstheme="majorBidi"/>
      <w:bCs/>
      <w:iCs/>
      <w:color w:val="495965"/>
      <w:kern w:val="24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BB0131"/>
    <w:rPr>
      <w:rFonts w:asciiTheme="majorHAnsi" w:eastAsiaTheme="majorEastAsia" w:hAnsiTheme="majorHAnsi" w:cstheme="majorBidi"/>
      <w:color w:val="1F4D78" w:themeColor="accent1" w:themeShade="7F"/>
      <w:kern w:val="24"/>
      <w:sz w:val="21"/>
      <w:szCs w:val="24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B0131"/>
    <w:rPr>
      <w:rFonts w:asciiTheme="majorHAnsi" w:eastAsiaTheme="majorEastAsia" w:hAnsiTheme="majorHAnsi" w:cstheme="majorBidi"/>
      <w:i/>
      <w:iCs/>
      <w:color w:val="1F4D78" w:themeColor="accent1" w:themeShade="7F"/>
      <w:kern w:val="24"/>
      <w:sz w:val="21"/>
      <w:szCs w:val="24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BB0131"/>
    <w:rPr>
      <w:rFonts w:asciiTheme="majorHAnsi" w:eastAsiaTheme="majorEastAsia" w:hAnsiTheme="majorHAnsi" w:cstheme="majorBidi"/>
      <w:i/>
      <w:iCs/>
      <w:color w:val="404040" w:themeColor="text1" w:themeTint="BF"/>
      <w:kern w:val="24"/>
      <w:sz w:val="21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BB0131"/>
    <w:rPr>
      <w:rFonts w:asciiTheme="majorHAnsi" w:eastAsiaTheme="majorEastAsia" w:hAnsiTheme="majorHAnsi" w:cstheme="majorBidi"/>
      <w:color w:val="404040" w:themeColor="text1" w:themeTint="BF"/>
      <w:kern w:val="24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BB0131"/>
    <w:rPr>
      <w:rFonts w:asciiTheme="majorHAnsi" w:eastAsiaTheme="majorEastAsia" w:hAnsiTheme="majorHAnsi" w:cstheme="majorBidi"/>
      <w:i/>
      <w:iCs/>
      <w:color w:val="404040" w:themeColor="text1" w:themeTint="BF"/>
      <w:kern w:val="24"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8C17DC"/>
    <w:pPr>
      <w:spacing w:after="300"/>
      <w:contextualSpacing/>
    </w:pPr>
    <w:rPr>
      <w:rFonts w:eastAsiaTheme="majorEastAsia" w:cstheme="majorBidi"/>
      <w:color w:val="00C0DD"/>
      <w:spacing w:val="5"/>
      <w:kern w:val="28"/>
      <w:sz w:val="7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8C17DC"/>
    <w:rPr>
      <w:rFonts w:ascii="Arial" w:eastAsiaTheme="majorEastAsia" w:hAnsi="Arial" w:cstheme="majorBidi"/>
      <w:color w:val="00C0DD"/>
      <w:spacing w:val="5"/>
      <w:kern w:val="28"/>
      <w:sz w:val="7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8C17DC"/>
    <w:pPr>
      <w:numPr>
        <w:ilvl w:val="1"/>
      </w:numPr>
    </w:pPr>
    <w:rPr>
      <w:rFonts w:eastAsiaTheme="minorEastAsia" w:cstheme="minorBidi"/>
      <w:color w:val="00C0DD"/>
      <w:spacing w:val="15"/>
      <w:sz w:val="3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C17DC"/>
    <w:rPr>
      <w:rFonts w:ascii="Arial" w:eastAsiaTheme="minorEastAsia" w:hAnsi="Arial"/>
      <w:color w:val="00C0DD"/>
      <w:spacing w:val="15"/>
      <w:kern w:val="24"/>
      <w:sz w:val="32"/>
    </w:rPr>
  </w:style>
  <w:style w:type="paragraph" w:styleId="Topptekst">
    <w:name w:val="header"/>
    <w:basedOn w:val="Normal"/>
    <w:link w:val="TopptekstTegn"/>
    <w:uiPriority w:val="99"/>
    <w:semiHidden/>
    <w:rsid w:val="00B44D1B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3976E2"/>
    <w:rPr>
      <w:rFonts w:ascii="Arial" w:hAnsi="Arial" w:cs="Arial"/>
      <w:color w:val="495965"/>
      <w:kern w:val="24"/>
      <w:sz w:val="24"/>
      <w:szCs w:val="24"/>
    </w:rPr>
  </w:style>
  <w:style w:type="paragraph" w:styleId="Bunntekst">
    <w:name w:val="footer"/>
    <w:basedOn w:val="Normal"/>
    <w:link w:val="BunntekstTegn"/>
    <w:uiPriority w:val="99"/>
    <w:semiHidden/>
    <w:rsid w:val="002443AB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3976E2"/>
    <w:rPr>
      <w:rFonts w:ascii="Arial" w:hAnsi="Arial" w:cs="Arial"/>
      <w:color w:val="495965"/>
      <w:kern w:val="24"/>
      <w:sz w:val="24"/>
      <w:szCs w:val="24"/>
    </w:rPr>
  </w:style>
  <w:style w:type="paragraph" w:styleId="INNH1">
    <w:name w:val="toc 1"/>
    <w:basedOn w:val="Normal"/>
    <w:next w:val="Normal"/>
    <w:autoRedefine/>
    <w:uiPriority w:val="39"/>
    <w:rsid w:val="00AD133D"/>
    <w:pPr>
      <w:tabs>
        <w:tab w:val="left" w:pos="660"/>
        <w:tab w:val="right" w:leader="dot" w:pos="9016"/>
      </w:tabs>
      <w:spacing w:before="80" w:after="40"/>
    </w:pPr>
    <w:rPr>
      <w:sz w:val="32"/>
    </w:rPr>
  </w:style>
  <w:style w:type="paragraph" w:styleId="INNH2">
    <w:name w:val="toc 2"/>
    <w:basedOn w:val="Normal"/>
    <w:next w:val="Normal"/>
    <w:autoRedefine/>
    <w:uiPriority w:val="39"/>
    <w:rsid w:val="00BC1D04"/>
    <w:pPr>
      <w:tabs>
        <w:tab w:val="left" w:pos="880"/>
        <w:tab w:val="right" w:leader="dot" w:pos="9016"/>
      </w:tabs>
      <w:spacing w:before="40" w:after="40"/>
    </w:pPr>
  </w:style>
  <w:style w:type="character" w:styleId="Plassholdertekst">
    <w:name w:val="Placeholder Text"/>
    <w:basedOn w:val="Standardskriftforavsnitt"/>
    <w:uiPriority w:val="99"/>
    <w:semiHidden/>
    <w:rsid w:val="00444746"/>
    <w:rPr>
      <w:color w:val="808080"/>
    </w:rPr>
  </w:style>
  <w:style w:type="paragraph" w:styleId="Listeavsnitt">
    <w:name w:val="List Paragraph"/>
    <w:basedOn w:val="Normal"/>
    <w:uiPriority w:val="34"/>
    <w:qFormat/>
    <w:rsid w:val="00444746"/>
    <w:pPr>
      <w:autoSpaceDE/>
      <w:autoSpaceDN/>
      <w:adjustRightInd/>
      <w:ind w:left="720"/>
      <w:contextualSpacing/>
    </w:pPr>
    <w:rPr>
      <w:rFonts w:asciiTheme="minorHAnsi" w:hAnsiTheme="minorHAnsi" w:cstheme="minorBidi"/>
      <w:bCs/>
      <w:kern w:val="0"/>
      <w:sz w:val="22"/>
    </w:rPr>
  </w:style>
  <w:style w:type="character" w:styleId="Sterk">
    <w:name w:val="Strong"/>
    <w:basedOn w:val="Standardskriftforavsnitt"/>
    <w:uiPriority w:val="22"/>
    <w:qFormat/>
    <w:rsid w:val="00444746"/>
    <w:rPr>
      <w:b/>
      <w:bCs/>
    </w:rPr>
  </w:style>
  <w:style w:type="paragraph" w:styleId="Brdtekst">
    <w:name w:val="Body Text"/>
    <w:basedOn w:val="Normal"/>
    <w:link w:val="BrdtekstTegn"/>
    <w:uiPriority w:val="99"/>
    <w:semiHidden/>
    <w:unhideWhenUsed/>
    <w:rsid w:val="00444746"/>
    <w:pPr>
      <w:autoSpaceDE/>
      <w:autoSpaceDN/>
      <w:adjustRightInd/>
      <w:spacing w:after="120"/>
    </w:pPr>
    <w:rPr>
      <w:rFonts w:cstheme="minorBidi"/>
      <w:bCs/>
      <w:kern w:val="0"/>
      <w:sz w:val="22"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444746"/>
    <w:rPr>
      <w:rFonts w:ascii="Arial" w:hAnsi="Arial"/>
      <w:bCs/>
      <w:color w:val="495965"/>
      <w:szCs w:val="24"/>
    </w:rPr>
  </w:style>
  <w:style w:type="paragraph" w:styleId="INNH3">
    <w:name w:val="toc 3"/>
    <w:basedOn w:val="Normal"/>
    <w:next w:val="Normal"/>
    <w:autoRedefine/>
    <w:uiPriority w:val="39"/>
    <w:rsid w:val="00BC1D04"/>
    <w:pPr>
      <w:tabs>
        <w:tab w:val="left" w:pos="880"/>
        <w:tab w:val="right" w:leader="dot" w:pos="9015"/>
      </w:tabs>
      <w:spacing w:after="0"/>
    </w:pPr>
    <w:rPr>
      <w:noProof/>
      <w:sz w:val="20"/>
    </w:rPr>
  </w:style>
  <w:style w:type="character" w:styleId="Hyperkobling">
    <w:name w:val="Hyperlink"/>
    <w:basedOn w:val="Standardskriftforavsnitt"/>
    <w:uiPriority w:val="99"/>
    <w:rsid w:val="00444746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A3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A3981"/>
    <w:rPr>
      <w:rFonts w:ascii="Tahoma" w:hAnsi="Tahoma" w:cs="Tahoma"/>
      <w:color w:val="495965"/>
      <w:kern w:val="24"/>
      <w:sz w:val="16"/>
      <w:szCs w:val="16"/>
    </w:rPr>
  </w:style>
  <w:style w:type="table" w:styleId="Tabellrutenett">
    <w:name w:val="Table Grid"/>
    <w:basedOn w:val="Vanligtabell"/>
    <w:uiPriority w:val="39"/>
    <w:rsid w:val="001F3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8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DB30EE875D460A9432586D8D2096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F6E894-1A94-46E0-8D7F-2FCD03213D68}"/>
      </w:docPartPr>
      <w:docPartBody>
        <w:p w:rsidR="006D4F54" w:rsidRDefault="00D40C45">
          <w:pPr>
            <w:pStyle w:val="9FDB30EE875D460A9432586D8D20963D"/>
          </w:pPr>
          <w:r w:rsidRPr="00444746">
            <w:t>[Dokumenttittel]</w:t>
          </w:r>
        </w:p>
      </w:docPartBody>
    </w:docPart>
    <w:docPart>
      <w:docPartPr>
        <w:name w:val="72F9A6D4CF954300917C704994BD96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B364AF-86AF-4FB7-97E4-B3EB87761BC7}"/>
      </w:docPartPr>
      <w:docPartBody>
        <w:p w:rsidR="007C56C9" w:rsidRDefault="00540B1D" w:rsidP="00540B1D">
          <w:pPr>
            <w:pStyle w:val="72F9A6D4CF954300917C704994BD96BE"/>
          </w:pPr>
          <w:r w:rsidRPr="00AE0B20">
            <w:t>[Dokumenttittel]</w:t>
          </w:r>
        </w:p>
      </w:docPartBody>
    </w:docPart>
    <w:docPart>
      <w:docPartPr>
        <w:name w:val="7DAFF85D63AA41B0A42DD1AB7E06FF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4DFAF3-D317-4383-87B1-8A338D1832F8}"/>
      </w:docPartPr>
      <w:docPartBody>
        <w:p w:rsidR="007C56C9" w:rsidRDefault="00540B1D" w:rsidP="00540B1D">
          <w:pPr>
            <w:pStyle w:val="7DAFF85D63AA41B0A42DD1AB7E06FF7A"/>
          </w:pPr>
          <w:r w:rsidRPr="00AE0B20">
            <w:t>[Utgiver]</w:t>
          </w:r>
        </w:p>
      </w:docPartBody>
    </w:docPart>
    <w:docPart>
      <w:docPartPr>
        <w:name w:val="020498D9DA584BC6A66FF9894C0BCD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F773A3-3868-4188-81C9-935289A11560}"/>
      </w:docPartPr>
      <w:docPartBody>
        <w:p w:rsidR="007C56C9" w:rsidRDefault="00540B1D" w:rsidP="00540B1D">
          <w:pPr>
            <w:pStyle w:val="020498D9DA584BC6A66FF9894C0BCDB8"/>
          </w:pPr>
          <w:r>
            <w:t>[XX.XX.XX]</w:t>
          </w:r>
        </w:p>
      </w:docPartBody>
    </w:docPart>
    <w:docPart>
      <w:docPartPr>
        <w:name w:val="C6938817A5954C02AC58236B6924CE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5632EB-2A85-4AE4-90E2-AF4089C6AE20}"/>
      </w:docPartPr>
      <w:docPartBody>
        <w:p w:rsidR="007C56C9" w:rsidRDefault="00540B1D" w:rsidP="00540B1D">
          <w:pPr>
            <w:pStyle w:val="C6938817A5954C02AC58236B6924CE5B"/>
          </w:pPr>
          <w:r w:rsidRPr="00AE0B20">
            <w:rPr>
              <w:rStyle w:val="Plassholdertekst"/>
            </w:rPr>
            <w:t>[Godkjent av]</w:t>
          </w:r>
        </w:p>
      </w:docPartBody>
    </w:docPart>
    <w:docPart>
      <w:docPartPr>
        <w:name w:val="749B4D1202CC47BB8989AF5E0B06B7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F5C462-689C-481A-ABA4-5AF23E2598A9}"/>
      </w:docPartPr>
      <w:docPartBody>
        <w:p w:rsidR="007C56C9" w:rsidRDefault="00540B1D" w:rsidP="00540B1D">
          <w:pPr>
            <w:pStyle w:val="749B4D1202CC47BB8989AF5E0B06B78B"/>
          </w:pPr>
          <w:r w:rsidRPr="00AE0B20">
            <w:rPr>
              <w:rStyle w:val="Plassholdertekst"/>
            </w:rPr>
            <w:t>[Referanse]</w:t>
          </w:r>
        </w:p>
      </w:docPartBody>
    </w:docPart>
    <w:docPart>
      <w:docPartPr>
        <w:name w:val="34F798EA9C00447CA896FA2F2A90FF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241148-54C8-41EA-AD82-706510B96F31}"/>
      </w:docPartPr>
      <w:docPartBody>
        <w:p w:rsidR="00CC194E" w:rsidRDefault="007C56C9">
          <w:r w:rsidRPr="00527381">
            <w:rPr>
              <w:rStyle w:val="Plassholdertekst"/>
            </w:rPr>
            <w:t>[Fagområder]</w:t>
          </w:r>
        </w:p>
      </w:docPartBody>
    </w:docPart>
    <w:docPart>
      <w:docPartPr>
        <w:name w:val="F2F3A5178A00413F86178A58B4F614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72C53D-2890-4B2E-9A93-CC9795E28AD7}"/>
      </w:docPartPr>
      <w:docPartBody>
        <w:p w:rsidR="00CC194E" w:rsidRDefault="007C56C9">
          <w:r w:rsidRPr="00527381">
            <w:rPr>
              <w:rStyle w:val="Plassholdertekst"/>
            </w:rPr>
            <w:t>[Målgrupp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F54"/>
    <w:rsid w:val="00540B1D"/>
    <w:rsid w:val="006D4F54"/>
    <w:rsid w:val="007C56C9"/>
    <w:rsid w:val="00BA0878"/>
    <w:rsid w:val="00CC194E"/>
    <w:rsid w:val="00D40C45"/>
    <w:rsid w:val="00EE0064"/>
    <w:rsid w:val="00F7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9FDB30EE875D460A9432586D8D20963D">
    <w:name w:val="9FDB30EE875D460A9432586D8D20963D"/>
  </w:style>
  <w:style w:type="paragraph" w:customStyle="1" w:styleId="1B96B244505845B0BA690236AD8748BB">
    <w:name w:val="1B96B244505845B0BA690236AD8748BB"/>
  </w:style>
  <w:style w:type="character" w:styleId="Plassholdertekst">
    <w:name w:val="Placeholder Text"/>
    <w:basedOn w:val="Standardskriftforavsnitt"/>
    <w:uiPriority w:val="99"/>
    <w:semiHidden/>
    <w:rsid w:val="007C56C9"/>
    <w:rPr>
      <w:color w:val="808080"/>
    </w:rPr>
  </w:style>
  <w:style w:type="paragraph" w:customStyle="1" w:styleId="867B30DDABA04A828B607CB84EA5A08B">
    <w:name w:val="867B30DDABA04A828B607CB84EA5A08B"/>
  </w:style>
  <w:style w:type="paragraph" w:customStyle="1" w:styleId="DBD6D037C74D40F0AFB512E9C1479D93">
    <w:name w:val="DBD6D037C74D40F0AFB512E9C1479D93"/>
  </w:style>
  <w:style w:type="paragraph" w:customStyle="1" w:styleId="91E699CB4E054006B38483B42CA31D4B">
    <w:name w:val="91E699CB4E054006B38483B42CA31D4B"/>
  </w:style>
  <w:style w:type="paragraph" w:customStyle="1" w:styleId="87C1E504DE65458896B2B0DC7C2B7C77">
    <w:name w:val="87C1E504DE65458896B2B0DC7C2B7C77"/>
  </w:style>
  <w:style w:type="paragraph" w:customStyle="1" w:styleId="41FC458DA04C4FB4A23852B5851C5B80">
    <w:name w:val="41FC458DA04C4FB4A23852B5851C5B80"/>
  </w:style>
  <w:style w:type="paragraph" w:customStyle="1" w:styleId="94B07F9C7AEE48EBA6ABF1DCCB40C9FF">
    <w:name w:val="94B07F9C7AEE48EBA6ABF1DCCB40C9FF"/>
  </w:style>
  <w:style w:type="paragraph" w:customStyle="1" w:styleId="F8227D4B34BB47E3AFF36A8DAE540057">
    <w:name w:val="F8227D4B34BB47E3AFF36A8DAE540057"/>
  </w:style>
  <w:style w:type="paragraph" w:customStyle="1" w:styleId="D45F2D5809F64464A8225CFB85C709E3">
    <w:name w:val="D45F2D5809F64464A8225CFB85C709E3"/>
    <w:rsid w:val="00540B1D"/>
    <w:pPr>
      <w:spacing w:after="160" w:line="259" w:lineRule="auto"/>
    </w:pPr>
  </w:style>
  <w:style w:type="paragraph" w:customStyle="1" w:styleId="9149AAFAFE2E46E9AAE6B06F919DD7B5">
    <w:name w:val="9149AAFAFE2E46E9AAE6B06F919DD7B5"/>
    <w:rsid w:val="00540B1D"/>
    <w:pPr>
      <w:spacing w:after="160" w:line="259" w:lineRule="auto"/>
    </w:pPr>
  </w:style>
  <w:style w:type="paragraph" w:customStyle="1" w:styleId="88DEF3517DF84B388F2A26DA1A6C533B">
    <w:name w:val="88DEF3517DF84B388F2A26DA1A6C533B"/>
    <w:rsid w:val="00540B1D"/>
    <w:pPr>
      <w:spacing w:after="160" w:line="259" w:lineRule="auto"/>
    </w:pPr>
  </w:style>
  <w:style w:type="paragraph" w:customStyle="1" w:styleId="4A039D68367F4FA7B048FDA3FBB50138">
    <w:name w:val="4A039D68367F4FA7B048FDA3FBB50138"/>
    <w:rsid w:val="00540B1D"/>
    <w:pPr>
      <w:spacing w:after="160" w:line="259" w:lineRule="auto"/>
    </w:pPr>
  </w:style>
  <w:style w:type="paragraph" w:customStyle="1" w:styleId="D9B7564BE0314E38AF367D7215DEB116">
    <w:name w:val="D9B7564BE0314E38AF367D7215DEB116"/>
    <w:rsid w:val="00540B1D"/>
    <w:pPr>
      <w:spacing w:after="160" w:line="259" w:lineRule="auto"/>
    </w:pPr>
  </w:style>
  <w:style w:type="paragraph" w:customStyle="1" w:styleId="B944154ED93546FFBD46682E054A0C52">
    <w:name w:val="B944154ED93546FFBD46682E054A0C52"/>
    <w:rsid w:val="00540B1D"/>
    <w:pPr>
      <w:spacing w:after="160" w:line="259" w:lineRule="auto"/>
    </w:pPr>
  </w:style>
  <w:style w:type="paragraph" w:customStyle="1" w:styleId="78E1F08B386347CEB46F0B636DCD15D0">
    <w:name w:val="78E1F08B386347CEB46F0B636DCD15D0"/>
    <w:rsid w:val="00540B1D"/>
    <w:pPr>
      <w:spacing w:after="160" w:line="259" w:lineRule="auto"/>
    </w:pPr>
  </w:style>
  <w:style w:type="paragraph" w:customStyle="1" w:styleId="44ABF000D3E24E05AAF14F912872358C">
    <w:name w:val="44ABF000D3E24E05AAF14F912872358C"/>
    <w:rsid w:val="00540B1D"/>
    <w:pPr>
      <w:spacing w:after="160" w:line="259" w:lineRule="auto"/>
    </w:pPr>
  </w:style>
  <w:style w:type="paragraph" w:customStyle="1" w:styleId="DC27DE0D956944C1A476EE83CD65CB65">
    <w:name w:val="DC27DE0D956944C1A476EE83CD65CB65"/>
    <w:rsid w:val="00540B1D"/>
    <w:pPr>
      <w:spacing w:after="160" w:line="259" w:lineRule="auto"/>
    </w:pPr>
  </w:style>
  <w:style w:type="paragraph" w:customStyle="1" w:styleId="2A63BFDB0E7247129698FE4017B99E21">
    <w:name w:val="2A63BFDB0E7247129698FE4017B99E21"/>
    <w:rsid w:val="00540B1D"/>
    <w:pPr>
      <w:spacing w:after="160" w:line="259" w:lineRule="auto"/>
    </w:pPr>
  </w:style>
  <w:style w:type="paragraph" w:customStyle="1" w:styleId="619286F99C904378B85BC0C1E7E6FEEC">
    <w:name w:val="619286F99C904378B85BC0C1E7E6FEEC"/>
    <w:rsid w:val="00540B1D"/>
    <w:pPr>
      <w:spacing w:after="160" w:line="259" w:lineRule="auto"/>
    </w:pPr>
  </w:style>
  <w:style w:type="paragraph" w:customStyle="1" w:styleId="1E3F44A1599D44D7B64F28FA1CE81A9E">
    <w:name w:val="1E3F44A1599D44D7B64F28FA1CE81A9E"/>
    <w:rsid w:val="00540B1D"/>
    <w:pPr>
      <w:spacing w:after="160" w:line="259" w:lineRule="auto"/>
    </w:pPr>
  </w:style>
  <w:style w:type="paragraph" w:customStyle="1" w:styleId="BC8577E58C1444D3B4311463768D116D">
    <w:name w:val="BC8577E58C1444D3B4311463768D116D"/>
    <w:rsid w:val="00540B1D"/>
    <w:pPr>
      <w:spacing w:after="160" w:line="259" w:lineRule="auto"/>
    </w:pPr>
  </w:style>
  <w:style w:type="paragraph" w:customStyle="1" w:styleId="5A606D5C851F46D6BD86BE01694407FC">
    <w:name w:val="5A606D5C851F46D6BD86BE01694407FC"/>
    <w:rsid w:val="00540B1D"/>
    <w:pPr>
      <w:spacing w:after="160" w:line="259" w:lineRule="auto"/>
    </w:pPr>
  </w:style>
  <w:style w:type="paragraph" w:customStyle="1" w:styleId="19A89D4795A942B69C27DBFA3F3F0A67">
    <w:name w:val="19A89D4795A942B69C27DBFA3F3F0A67"/>
    <w:rsid w:val="00540B1D"/>
    <w:pPr>
      <w:spacing w:after="160" w:line="259" w:lineRule="auto"/>
    </w:pPr>
  </w:style>
  <w:style w:type="paragraph" w:customStyle="1" w:styleId="72F9A6D4CF954300917C704994BD96BE">
    <w:name w:val="72F9A6D4CF954300917C704994BD96BE"/>
    <w:rsid w:val="00540B1D"/>
    <w:pPr>
      <w:spacing w:after="160" w:line="259" w:lineRule="auto"/>
    </w:pPr>
  </w:style>
  <w:style w:type="paragraph" w:customStyle="1" w:styleId="48A0C60ED3BD4F439907808E8D9E4B1E">
    <w:name w:val="48A0C60ED3BD4F439907808E8D9E4B1E"/>
    <w:rsid w:val="00540B1D"/>
    <w:pPr>
      <w:spacing w:after="160" w:line="259" w:lineRule="auto"/>
    </w:pPr>
  </w:style>
  <w:style w:type="paragraph" w:customStyle="1" w:styleId="7DAFF85D63AA41B0A42DD1AB7E06FF7A">
    <w:name w:val="7DAFF85D63AA41B0A42DD1AB7E06FF7A"/>
    <w:rsid w:val="00540B1D"/>
    <w:pPr>
      <w:spacing w:after="160" w:line="259" w:lineRule="auto"/>
    </w:pPr>
  </w:style>
  <w:style w:type="paragraph" w:customStyle="1" w:styleId="020498D9DA584BC6A66FF9894C0BCDB8">
    <w:name w:val="020498D9DA584BC6A66FF9894C0BCDB8"/>
    <w:rsid w:val="00540B1D"/>
    <w:pPr>
      <w:spacing w:after="160" w:line="259" w:lineRule="auto"/>
    </w:pPr>
  </w:style>
  <w:style w:type="paragraph" w:customStyle="1" w:styleId="C6938817A5954C02AC58236B6924CE5B">
    <w:name w:val="C6938817A5954C02AC58236B6924CE5B"/>
    <w:rsid w:val="00540B1D"/>
    <w:pPr>
      <w:spacing w:after="160" w:line="259" w:lineRule="auto"/>
    </w:pPr>
  </w:style>
  <w:style w:type="paragraph" w:customStyle="1" w:styleId="749B4D1202CC47BB8989AF5E0B06B78B">
    <w:name w:val="749B4D1202CC47BB8989AF5E0B06B78B"/>
    <w:rsid w:val="00540B1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estfol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root>
  <Tittel>Søknad og vedtak om fritak</Tittel>
  <Dokumenttittel/>
</root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bc2952b64464eb6befcc240cf63eba2 xmlns="1035ec43-ecc5-41ed-b823-4b902fff788d">
      <Terms xmlns="http://schemas.microsoft.com/office/infopath/2007/PartnerControls">
        <TermInfo xmlns="http://schemas.microsoft.com/office/infopath/2007/PartnerControls">
          <TermName>Elevtjenester</TermName>
          <TermId>423438c7-28cb-4a6a-bbaa-1f7d012bfda3</TermId>
        </TermInfo>
      </Terms>
    </dbc2952b64464eb6befcc240cf63eba2>
    <TaxCatchAll xmlns="1035ec43-ecc5-41ed-b823-4b902fff788d">
      <Value>116</Value>
      <Value>4</Value>
    </TaxCatchAll>
    <c24ec9bbeb5a4304b84d72db6ca32214 xmlns="1035ec43-ecc5-41ed-b823-4b902fff78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Horten vgs</TermName>
          <TermId xmlns="http://schemas.microsoft.com/office/infopath/2007/PartnerControls">e1ddf109-3123-4a04-85f6-83e3751df814</TermId>
        </TermInfo>
      </Terms>
    </c24ec9bbeb5a4304b84d72db6ca32214>
    <Publiseres_x0020_på_x0020_vfk.no xmlns="220d0735-84b0-4280-b1d8-d78efd616a00">Nei</Publiseres_x0020_på_x0020_vfk.no>
    <ec327912718642c1b75e15d85a02bec5 xmlns="1035ec43-ecc5-41ed-b823-4b902fff788d">
      <Terms xmlns="http://schemas.microsoft.com/office/infopath/2007/PartnerControls"/>
    </ec327912718642c1b75e15d85a02bec5>
    <Publisert_x0020_versjon xmlns="f3cdfadf-82d8-4e06-a6de-59d802b92441">2</Publisert_x0020_versjon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SharedContentType xmlns="Microsoft.SharePoint.Taxonomy.ContentTypeSync" SourceId="ee7fd838-b7a9-433e-a72c-47b8500ab687" ContentTypeId="0x0101009791923623C5F04B92AC1982EA0CF7A2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 VFK" ma:contentTypeID="0x0101009791923623C5F04B92AC1982EA0CF7A20052843E29AACCCC44964E633E483D1668" ma:contentTypeVersion="7" ma:contentTypeDescription="Blankt Word-dokument med VFKs stiler" ma:contentTypeScope="" ma:versionID="332fc1c9160f975c461e12d4ed75025e">
  <xsd:schema xmlns:xsd="http://www.w3.org/2001/XMLSchema" xmlns:xs="http://www.w3.org/2001/XMLSchema" xmlns:p="http://schemas.microsoft.com/office/2006/metadata/properties" xmlns:ns2="1035ec43-ecc5-41ed-b823-4b902fff788d" xmlns:ns3="220d0735-84b0-4280-b1d8-d78efd616a00" xmlns:ns4="f3cdfadf-82d8-4e06-a6de-59d802b92441" targetNamespace="http://schemas.microsoft.com/office/2006/metadata/properties" ma:root="true" ma:fieldsID="512efb277de63067ddf85c04ab1d2641" ns2:_="" ns3:_="" ns4:_="">
    <xsd:import namespace="1035ec43-ecc5-41ed-b823-4b902fff788d"/>
    <xsd:import namespace="220d0735-84b0-4280-b1d8-d78efd616a00"/>
    <xsd:import namespace="f3cdfadf-82d8-4e06-a6de-59d802b92441"/>
    <xsd:element name="properties">
      <xsd:complexType>
        <xsd:sequence>
          <xsd:element name="documentManagement">
            <xsd:complexType>
              <xsd:all>
                <xsd:element ref="ns2:dbc2952b64464eb6befcc240cf63eba2" minOccurs="0"/>
                <xsd:element ref="ns2:TaxCatchAll" minOccurs="0"/>
                <xsd:element ref="ns2:TaxCatchAllLabel" minOccurs="0"/>
                <xsd:element ref="ns2:c24ec9bbeb5a4304b84d72db6ca32214" minOccurs="0"/>
                <xsd:element ref="ns2:ec327912718642c1b75e15d85a02bec5" minOccurs="0"/>
                <xsd:element ref="ns3:Publiseres_x0020_på_x0020_vfk.no" minOccurs="0"/>
                <xsd:element ref="ns4:Publisert_x0020_versj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5ec43-ecc5-41ed-b823-4b902fff788d" elementFormDefault="qualified">
    <xsd:import namespace="http://schemas.microsoft.com/office/2006/documentManagement/types"/>
    <xsd:import namespace="http://schemas.microsoft.com/office/infopath/2007/PartnerControls"/>
    <xsd:element name="dbc2952b64464eb6befcc240cf63eba2" ma:index="8" nillable="true" ma:taxonomy="true" ma:internalName="dbc2952b64464eb6befcc240cf63eba2" ma:taxonomyFieldName="Fagomr_x00e5_der" ma:displayName="Fagområder" ma:default="" ma:fieldId="{dbc2952b-6446-4eb6-befc-c240cf63eba2}" ma:taxonomyMulti="true" ma:sspId="ee7fd838-b7a9-433e-a72c-47b8500ab687" ma:termSetId="925b64c9-62bf-4d71-aad0-7ae4c59e8b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fe6016d8-884b-4b05-8833-f230126ada1d}" ma:internalName="TaxCatchAll" ma:showField="CatchAllData" ma:web="1035ec43-ecc5-41ed-b823-4b902fff78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fe6016d8-884b-4b05-8833-f230126ada1d}" ma:internalName="TaxCatchAllLabel" ma:readOnly="true" ma:showField="CatchAllDataLabel" ma:web="1035ec43-ecc5-41ed-b823-4b902fff78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24ec9bbeb5a4304b84d72db6ca32214" ma:index="12" nillable="true" ma:taxonomy="true" ma:internalName="c24ec9bbeb5a4304b84d72db6ca32214" ma:taxonomyFieldName="M_x00e5_lgruppe" ma:displayName="Målgruppe" ma:default="" ma:fieldId="{c24ec9bb-eb5a-4304-b84d-72db6ca32214}" ma:taxonomyMulti="true" ma:sspId="ee7fd838-b7a9-433e-a72c-47b8500ab687" ma:termSetId="022b01a9-9c12-4345-88d8-4cc577e143b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327912718642c1b75e15d85a02bec5" ma:index="14" nillable="true" ma:taxonomy="true" ma:internalName="ec327912718642c1b75e15d85a02bec5" ma:taxonomyFieldName="M_x00f8_ter_x0020_og_x0020_utvalg" ma:displayName="Møter og utvalg" ma:default="" ma:fieldId="{ec327912-7186-42c1-b75e-15d85a02bec5}" ma:taxonomyMulti="true" ma:sspId="ee7fd838-b7a9-433e-a72c-47b8500ab687" ma:termSetId="380154fd-dd55-4234-9145-1b6389331e7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d0735-84b0-4280-b1d8-d78efd616a00" elementFormDefault="qualified">
    <xsd:import namespace="http://schemas.microsoft.com/office/2006/documentManagement/types"/>
    <xsd:import namespace="http://schemas.microsoft.com/office/infopath/2007/PartnerControls"/>
    <xsd:element name="Publiseres_x0020_på_x0020_vfk.no" ma:index="16" nillable="true" ma:displayName="Publiseres på vfk.no" ma:default="Nei" ma:description="Sett Ja i feltet dersom dokumentet skal sendes til EPI-server for videre kobling mot våre nettsider www.vfk.no" ma:format="Dropdown" ma:internalName="Publiseres_x0020_p_x00e5__x0020_vfk_x002e_no">
      <xsd:simpleType>
        <xsd:restriction base="dms:Choice">
          <xsd:enumeration value="Nei"/>
          <xsd:enumeration value="J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dfadf-82d8-4e06-a6de-59d802b92441" elementFormDefault="qualified">
    <xsd:import namespace="http://schemas.microsoft.com/office/2006/documentManagement/types"/>
    <xsd:import namespace="http://schemas.microsoft.com/office/infopath/2007/PartnerControls"/>
    <xsd:element name="Publisert_x0020_versjon" ma:index="17" nillable="true" ma:displayName="Publisert versjon" ma:internalName="Publisert_x0020_versjon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tns:customPropertyEditors xmlns:tns="http://schemas.microsoft.com/office/2006/customDocumentInformationPanel">
  <tns:showOnOpen>true</tns:showOnOpen>
  <tns:defaultPropertyEditorNamespace>Standardegenskaper og SharePoint-bibliotekegenskaper</tns:defaultPropertyEditorNamespace>
</tns:customPropertyEditor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71812-B6D3-4F61-9A73-055C5B176807}">
  <ds:schemaRefs/>
</ds:datastoreItem>
</file>

<file path=customXml/itemProps2.xml><?xml version="1.0" encoding="utf-8"?>
<ds:datastoreItem xmlns:ds="http://schemas.openxmlformats.org/officeDocument/2006/customXml" ds:itemID="{33415BB5-046E-46EF-8E01-F8826C4E682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f3cdfadf-82d8-4e06-a6de-59d802b92441"/>
    <ds:schemaRef ds:uri="220d0735-84b0-4280-b1d8-d78efd616a00"/>
    <ds:schemaRef ds:uri="http://purl.org/dc/terms/"/>
    <ds:schemaRef ds:uri="http://schemas.microsoft.com/office/2006/documentManagement/types"/>
    <ds:schemaRef ds:uri="http://purl.org/dc/dcmitype/"/>
    <ds:schemaRef ds:uri="1035ec43-ecc5-41ed-b823-4b902fff788d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7874668-BC25-45E9-8364-23ED55B6A3D9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38BA6D2D-3055-4C08-9E07-15D92D33134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32EE94E-8A93-453D-8D12-A09274073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5ec43-ecc5-41ed-b823-4b902fff788d"/>
    <ds:schemaRef ds:uri="220d0735-84b0-4280-b1d8-d78efd616a00"/>
    <ds:schemaRef ds:uri="f3cdfadf-82d8-4e06-a6de-59d802b924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C745510-04E7-4EA4-9BE0-89DC95534299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0FF36C0F-D272-422D-90F9-2C6F094CDB8B}">
  <ds:schemaRefs>
    <ds:schemaRef ds:uri="http://schemas.microsoft.com/office/2006/customDocumentInformationPanel"/>
  </ds:schemaRefs>
</ds:datastoreItem>
</file>

<file path=customXml/itemProps8.xml><?xml version="1.0" encoding="utf-8"?>
<ds:datastoreItem xmlns:ds="http://schemas.openxmlformats.org/officeDocument/2006/customXml" ds:itemID="{C076A2D4-58F2-4A95-A9E9-E9145F77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9</Words>
  <Characters>3232</Characters>
  <Application>Microsoft Office Word</Application>
  <DocSecurity>4</DocSecurity>
  <PresentationFormat/>
  <Lines>26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øknad om fritak</vt:lpstr>
      <vt:lpstr/>
    </vt:vector>
  </TitlesOfParts>
  <Company>Vestfold fylkeskommune</Company>
  <LinksUpToDate>false</LinksUpToDate>
  <CharactersWithSpaces>38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fritak</dc:title>
  <dc:creator>Lill-Kristin Gundersen</dc:creator>
  <dc:description>Template by addpoint.no</dc:description>
  <cp:lastModifiedBy>Guro Huneide Hetland</cp:lastModifiedBy>
  <cp:revision>2</cp:revision>
  <cp:lastPrinted>2018-04-19T06:32:00Z</cp:lastPrinted>
  <dcterms:created xsi:type="dcterms:W3CDTF">2018-08-22T06:25:00Z</dcterms:created>
  <dcterms:modified xsi:type="dcterms:W3CDTF">2018-08-22T06:25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ContentTypeId">
    <vt:lpwstr>0x0101009791923623C5F04B92AC1982EA0CF7A20052843E29AACCCC44964E633E483D1668</vt:lpwstr>
  </property>
  <property fmtid="{D5CDD505-2E9C-101B-9397-08002B2CF9AE}" pid="4" name="M_x00e5_lgruppe">
    <vt:lpwstr/>
  </property>
  <property fmtid="{D5CDD505-2E9C-101B-9397-08002B2CF9AE}" pid="5" name="Fagomr_x00e5_der">
    <vt:lpwstr/>
  </property>
  <property fmtid="{D5CDD505-2E9C-101B-9397-08002B2CF9AE}" pid="6" name="Fagområder">
    <vt:lpwstr>4;#Elevtjenester|423438c7-28cb-4a6a-bbaa-1f7d012bfda3</vt:lpwstr>
  </property>
  <property fmtid="{D5CDD505-2E9C-101B-9397-08002B2CF9AE}" pid="7" name="Målgruppe">
    <vt:lpwstr>116;#Horten vgs|e1ddf109-3123-4a04-85f6-83e3751df814</vt:lpwstr>
  </property>
  <property fmtid="{D5CDD505-2E9C-101B-9397-08002B2CF9AE}" pid="8" name="M_x00e5_lgruppe0">
    <vt:lpwstr>115;#Thor Heyerdahl vgs|41f4177e-cd1e-48cb-8240-38159393f86d</vt:lpwstr>
  </property>
  <property fmtid="{D5CDD505-2E9C-101B-9397-08002B2CF9AE}" pid="9" name="Målgruppe0">
    <vt:lpwstr>115;#Thor Heyerdahl vgs|41f4177e-cd1e-48cb-8240-38159393f86d</vt:lpwstr>
  </property>
  <property fmtid="{D5CDD505-2E9C-101B-9397-08002B2CF9AE}" pid="10" name="TaxKeyword">
    <vt:lpwstr/>
  </property>
  <property fmtid="{D5CDD505-2E9C-101B-9397-08002B2CF9AE}" pid="11" name="TaxKeywordTaxHTField">
    <vt:lpwstr/>
  </property>
  <property fmtid="{D5CDD505-2E9C-101B-9397-08002B2CF9AE}" pid="12" name="Møter og utvalg">
    <vt:lpwstr/>
  </property>
</Properties>
</file>